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F2" w:rsidRPr="00203B5E" w:rsidRDefault="006F0BF2" w:rsidP="006F0BF2">
      <w:pPr>
        <w:spacing w:after="200" w:line="276" w:lineRule="auto"/>
        <w:jc w:val="both"/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</w:pPr>
      <w:bookmarkStart w:id="0" w:name="_GoBack"/>
      <w:bookmarkEnd w:id="0"/>
      <w:r w:rsidRPr="00203B5E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 xml:space="preserve">Załącznik nr 1 do </w:t>
      </w:r>
      <w:r w:rsidR="00506A15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>Z</w:t>
      </w:r>
      <w:r w:rsidRPr="00203B5E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 xml:space="preserve">apytania ofertowego </w:t>
      </w:r>
    </w:p>
    <w:p w:rsidR="006F0BF2" w:rsidRPr="006E5E6C" w:rsidRDefault="006F0BF2" w:rsidP="006F0BF2">
      <w:pPr>
        <w:spacing w:line="276" w:lineRule="auto"/>
        <w:jc w:val="center"/>
        <w:rPr>
          <w:rFonts w:asciiTheme="minorHAnsi" w:eastAsia="Calibri" w:hAnsiTheme="minorHAnsi" w:cs="Calibri"/>
          <w:b/>
          <w:sz w:val="28"/>
          <w:szCs w:val="22"/>
          <w:lang w:val="pl-PL" w:eastAsia="en-US"/>
        </w:rPr>
      </w:pPr>
      <w:r w:rsidRPr="006E5E6C">
        <w:rPr>
          <w:rFonts w:asciiTheme="minorHAnsi" w:eastAsia="Calibri" w:hAnsiTheme="minorHAnsi" w:cs="Calibri"/>
          <w:b/>
          <w:sz w:val="28"/>
          <w:szCs w:val="22"/>
          <w:lang w:val="pl-PL" w:eastAsia="en-US"/>
        </w:rPr>
        <w:t>OFERTA</w:t>
      </w:r>
    </w:p>
    <w:p w:rsidR="00506A15" w:rsidRPr="00506A15" w:rsidRDefault="009E1A98" w:rsidP="00506A15">
      <w:pPr>
        <w:spacing w:line="276" w:lineRule="auto"/>
        <w:jc w:val="center"/>
        <w:rPr>
          <w:rFonts w:asciiTheme="minorHAnsi" w:eastAsia="Calibri" w:hAnsiTheme="minorHAnsi" w:cs="Arial"/>
          <w:b/>
          <w:color w:val="000000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  <w:t xml:space="preserve">na </w:t>
      </w:r>
      <w:r w:rsidR="005F6C79">
        <w:rPr>
          <w:rFonts w:asciiTheme="minorHAnsi" w:eastAsia="Calibri" w:hAnsiTheme="minorHAnsi" w:cs="Arial"/>
          <w:color w:val="000000"/>
          <w:sz w:val="22"/>
          <w:szCs w:val="22"/>
          <w:lang w:val="pl-PL"/>
        </w:rPr>
        <w:t>realizacj</w:t>
      </w:r>
      <w:r w:rsidR="004D459F">
        <w:rPr>
          <w:rFonts w:asciiTheme="minorHAnsi" w:eastAsia="Calibri" w:hAnsiTheme="minorHAnsi" w:cs="Arial"/>
          <w:color w:val="000000"/>
          <w:sz w:val="22"/>
          <w:szCs w:val="22"/>
          <w:lang w:val="pl-PL"/>
        </w:rPr>
        <w:t>ę</w:t>
      </w:r>
      <w:r w:rsidR="005F6C79">
        <w:rPr>
          <w:rFonts w:asciiTheme="minorHAnsi" w:eastAsia="Calibri" w:hAnsiTheme="minorHAnsi" w:cs="Arial"/>
          <w:color w:val="000000"/>
          <w:sz w:val="22"/>
          <w:szCs w:val="22"/>
          <w:lang w:val="pl-PL"/>
        </w:rPr>
        <w:t xml:space="preserve"> </w:t>
      </w:r>
      <w:r w:rsidR="00506A15">
        <w:rPr>
          <w:rFonts w:asciiTheme="minorHAnsi" w:eastAsia="Calibri" w:hAnsiTheme="minorHAnsi" w:cs="Arial"/>
          <w:color w:val="000000"/>
          <w:sz w:val="22"/>
          <w:szCs w:val="22"/>
          <w:lang w:val="pl-PL"/>
        </w:rPr>
        <w:t>zadania:</w:t>
      </w:r>
      <w:r w:rsidR="005F6C79" w:rsidRPr="005D1A2A">
        <w:rPr>
          <w:rFonts w:asciiTheme="minorHAnsi" w:eastAsia="Calibri" w:hAnsiTheme="minorHAnsi" w:cs="Arial"/>
          <w:color w:val="000000"/>
          <w:sz w:val="22"/>
          <w:szCs w:val="22"/>
          <w:lang w:val="pl-PL"/>
        </w:rPr>
        <w:t xml:space="preserve"> </w:t>
      </w:r>
      <w:r w:rsidR="00506A15" w:rsidRPr="008A4BD4">
        <w:rPr>
          <w:rFonts w:asciiTheme="minorHAnsi" w:eastAsia="Calibri" w:hAnsiTheme="minorHAnsi" w:cs="Arial"/>
          <w:b/>
          <w:color w:val="000000"/>
          <w:sz w:val="22"/>
          <w:szCs w:val="22"/>
          <w:lang w:val="pl-PL"/>
        </w:rPr>
        <w:t>zorganizowanie stoiska promującego dziedzictwo kulturowe i produkty lokalne obszaru LGD „Kraina Nafty” podczas wydarzeń promocyjno-kulturalnych odbywających się na jej obszarze</w:t>
      </w:r>
      <w:r w:rsidR="00506A15" w:rsidRPr="009E1A98"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  <w:t xml:space="preserve"> </w:t>
      </w:r>
    </w:p>
    <w:p w:rsidR="00506A15" w:rsidRDefault="006F0BF2" w:rsidP="004256B6">
      <w:pPr>
        <w:spacing w:line="276" w:lineRule="auto"/>
        <w:jc w:val="center"/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</w:pPr>
      <w:r w:rsidRPr="009E1A98"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  <w:t xml:space="preserve">w ramach </w:t>
      </w:r>
      <w:r w:rsidR="009E1A98" w:rsidRPr="009E1A98"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  <w:t xml:space="preserve">poddziałania 19.4 </w:t>
      </w:r>
      <w:r w:rsidR="009E1A98" w:rsidRPr="00593F93">
        <w:rPr>
          <w:rFonts w:asciiTheme="minorHAnsi" w:eastAsia="Calibri" w:hAnsiTheme="minorHAnsi" w:cs="Calibri"/>
          <w:bCs/>
          <w:i/>
          <w:color w:val="000000"/>
          <w:sz w:val="22"/>
          <w:szCs w:val="22"/>
          <w:lang w:val="pl-PL"/>
        </w:rPr>
        <w:t>Wsparcie na rzecz kosztów bieżących i aktywizacji</w:t>
      </w:r>
      <w:r w:rsidR="009E1A98" w:rsidRPr="009E1A98"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  <w:t xml:space="preserve"> </w:t>
      </w:r>
    </w:p>
    <w:p w:rsidR="006F0BF2" w:rsidRDefault="009E1A98" w:rsidP="004256B6">
      <w:pPr>
        <w:spacing w:line="276" w:lineRule="auto"/>
        <w:jc w:val="center"/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</w:pPr>
      <w:r w:rsidRPr="009E1A98"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  <w:t>Programu Rozwoju Obszarów Wiejskich na lata 2014-2020</w:t>
      </w:r>
    </w:p>
    <w:p w:rsidR="00593F93" w:rsidRPr="009E1A98" w:rsidRDefault="00593F93" w:rsidP="009E1A98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="Calibri"/>
          <w:bCs/>
          <w:color w:val="000000"/>
          <w:sz w:val="22"/>
          <w:szCs w:val="22"/>
          <w:lang w:val="pl-PL"/>
        </w:rPr>
      </w:pPr>
    </w:p>
    <w:p w:rsidR="006F0BF2" w:rsidRPr="006E5E6C" w:rsidRDefault="006F0BF2" w:rsidP="00EA7BAE">
      <w:pPr>
        <w:pStyle w:val="Akapitzlist"/>
        <w:numPr>
          <w:ilvl w:val="0"/>
          <w:numId w:val="4"/>
        </w:numPr>
        <w:rPr>
          <w:rFonts w:asciiTheme="minorHAnsi" w:eastAsia="Calibri" w:hAnsiTheme="minorHAnsi" w:cs="Calibri"/>
          <w:b/>
          <w:lang w:eastAsia="en-US"/>
        </w:rPr>
      </w:pPr>
      <w:r w:rsidRPr="006E5E6C">
        <w:rPr>
          <w:rFonts w:asciiTheme="minorHAnsi" w:eastAsia="Calibri" w:hAnsiTheme="minorHAnsi" w:cs="Calibri"/>
          <w:b/>
          <w:lang w:eastAsia="en-US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0"/>
      </w:tblGrid>
      <w:tr w:rsidR="006F0BF2" w:rsidRPr="00725CB5" w:rsidTr="00635832">
        <w:trPr>
          <w:trHeight w:hRule="exact" w:val="397"/>
        </w:trPr>
        <w:tc>
          <w:tcPr>
            <w:tcW w:w="3085" w:type="dxa"/>
            <w:vAlign w:val="center"/>
          </w:tcPr>
          <w:p w:rsidR="006F0BF2" w:rsidRPr="00203B5E" w:rsidRDefault="00506A15" w:rsidP="00635832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Nazwa oferenta</w:t>
            </w:r>
          </w:p>
        </w:tc>
        <w:tc>
          <w:tcPr>
            <w:tcW w:w="6410" w:type="dxa"/>
          </w:tcPr>
          <w:p w:rsidR="006F0BF2" w:rsidRPr="00725CB5" w:rsidRDefault="006F0BF2" w:rsidP="00635832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6F0BF2" w:rsidRPr="00725CB5" w:rsidTr="00635832">
        <w:trPr>
          <w:trHeight w:hRule="exact" w:val="397"/>
        </w:trPr>
        <w:tc>
          <w:tcPr>
            <w:tcW w:w="3085" w:type="dxa"/>
            <w:vAlign w:val="center"/>
          </w:tcPr>
          <w:p w:rsidR="006F0BF2" w:rsidRPr="00203B5E" w:rsidRDefault="006F0BF2" w:rsidP="00635832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Adres</w:t>
            </w:r>
          </w:p>
        </w:tc>
        <w:tc>
          <w:tcPr>
            <w:tcW w:w="6410" w:type="dxa"/>
          </w:tcPr>
          <w:p w:rsidR="006F0BF2" w:rsidRPr="00725CB5" w:rsidRDefault="006F0BF2" w:rsidP="00635832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6F0BF2" w:rsidRPr="00725CB5" w:rsidTr="00635832">
        <w:trPr>
          <w:trHeight w:hRule="exact" w:val="397"/>
        </w:trPr>
        <w:tc>
          <w:tcPr>
            <w:tcW w:w="3085" w:type="dxa"/>
            <w:vAlign w:val="center"/>
          </w:tcPr>
          <w:p w:rsidR="006F0BF2" w:rsidRPr="00203B5E" w:rsidRDefault="006F0BF2" w:rsidP="00635832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NIP</w:t>
            </w:r>
          </w:p>
        </w:tc>
        <w:tc>
          <w:tcPr>
            <w:tcW w:w="6410" w:type="dxa"/>
          </w:tcPr>
          <w:p w:rsidR="006F0BF2" w:rsidRPr="00725CB5" w:rsidRDefault="006F0BF2" w:rsidP="00635832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7536C2" w:rsidRPr="00725CB5" w:rsidTr="007536C2">
        <w:trPr>
          <w:trHeight w:hRule="exact" w:val="689"/>
        </w:trPr>
        <w:tc>
          <w:tcPr>
            <w:tcW w:w="3085" w:type="dxa"/>
            <w:vAlign w:val="center"/>
          </w:tcPr>
          <w:p w:rsidR="007536C2" w:rsidRPr="007536C2" w:rsidRDefault="007536C2" w:rsidP="00635832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7536C2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Numer KRS, innego rejestru 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br/>
            </w:r>
            <w:r w:rsidRPr="007536C2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lub ewidencji i nazwa</w:t>
            </w:r>
          </w:p>
        </w:tc>
        <w:tc>
          <w:tcPr>
            <w:tcW w:w="6410" w:type="dxa"/>
          </w:tcPr>
          <w:p w:rsidR="007536C2" w:rsidRPr="00725CB5" w:rsidRDefault="007536C2" w:rsidP="00635832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17F51" w:rsidRPr="00725CB5" w:rsidTr="00635832">
        <w:trPr>
          <w:trHeight w:hRule="exact" w:val="964"/>
        </w:trPr>
        <w:tc>
          <w:tcPr>
            <w:tcW w:w="3085" w:type="dxa"/>
            <w:vAlign w:val="center"/>
          </w:tcPr>
          <w:p w:rsidR="00517F51" w:rsidRPr="00203B5E" w:rsidRDefault="00517F51" w:rsidP="00635832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Dane osoby uprawnionej do kontaktu</w:t>
            </w:r>
          </w:p>
        </w:tc>
        <w:tc>
          <w:tcPr>
            <w:tcW w:w="6410" w:type="dxa"/>
          </w:tcPr>
          <w:p w:rsidR="00517F51" w:rsidRPr="00725CB5" w:rsidRDefault="00517F51" w:rsidP="00635832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7536C2" w:rsidRPr="00725CB5" w:rsidTr="00504F54">
        <w:trPr>
          <w:trHeight w:hRule="exact" w:val="397"/>
        </w:trPr>
        <w:tc>
          <w:tcPr>
            <w:tcW w:w="3085" w:type="dxa"/>
            <w:vAlign w:val="center"/>
          </w:tcPr>
          <w:p w:rsidR="007536C2" w:rsidRPr="00203B5E" w:rsidRDefault="007536C2" w:rsidP="00504F54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Telefon</w:t>
            </w:r>
          </w:p>
        </w:tc>
        <w:tc>
          <w:tcPr>
            <w:tcW w:w="6410" w:type="dxa"/>
          </w:tcPr>
          <w:p w:rsidR="007536C2" w:rsidRPr="00725CB5" w:rsidRDefault="007536C2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6F0BF2" w:rsidRPr="00725CB5" w:rsidTr="00635832">
        <w:trPr>
          <w:trHeight w:hRule="exact" w:val="964"/>
        </w:trPr>
        <w:tc>
          <w:tcPr>
            <w:tcW w:w="3085" w:type="dxa"/>
            <w:vAlign w:val="center"/>
          </w:tcPr>
          <w:p w:rsidR="006F0BF2" w:rsidRPr="00203B5E" w:rsidRDefault="006F0BF2" w:rsidP="00635832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Adres e-mail</w:t>
            </w:r>
            <w:r w:rsidR="00517F5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,</w:t>
            </w: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na który Oferent otrzyma informację o wyborze najkorzystniejszej oferty</w:t>
            </w:r>
          </w:p>
        </w:tc>
        <w:tc>
          <w:tcPr>
            <w:tcW w:w="6410" w:type="dxa"/>
          </w:tcPr>
          <w:p w:rsidR="006F0BF2" w:rsidRPr="00725CB5" w:rsidRDefault="006F0BF2" w:rsidP="00635832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</w:tbl>
    <w:p w:rsidR="006F0BF2" w:rsidRPr="006E5E6C" w:rsidRDefault="006F0BF2" w:rsidP="00EA7BAE">
      <w:pPr>
        <w:pStyle w:val="Akapitzlist"/>
        <w:numPr>
          <w:ilvl w:val="0"/>
          <w:numId w:val="4"/>
        </w:numPr>
        <w:spacing w:before="120"/>
        <w:ind w:left="1077"/>
        <w:rPr>
          <w:rFonts w:asciiTheme="minorHAnsi" w:eastAsia="Calibri" w:hAnsiTheme="minorHAnsi" w:cs="Calibri"/>
          <w:b/>
          <w:bCs/>
          <w:lang w:eastAsia="en-US"/>
        </w:rPr>
      </w:pPr>
      <w:r>
        <w:rPr>
          <w:rFonts w:asciiTheme="minorHAnsi" w:eastAsia="Calibri" w:hAnsiTheme="minorHAnsi" w:cs="Calibri"/>
          <w:b/>
          <w:bCs/>
          <w:lang w:eastAsia="en-US"/>
        </w:rPr>
        <w:t>PROPONOWANA KWOTA</w:t>
      </w:r>
      <w:r w:rsidR="00173ADB">
        <w:rPr>
          <w:rFonts w:asciiTheme="minorHAnsi" w:eastAsia="Calibri" w:hAnsiTheme="minorHAnsi" w:cs="Calibri"/>
          <w:b/>
          <w:bCs/>
          <w:lang w:eastAsia="en-US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06A15" w:rsidRPr="00725CB5" w:rsidTr="00506A15">
        <w:trPr>
          <w:trHeight w:hRule="exact" w:val="397"/>
        </w:trPr>
        <w:tc>
          <w:tcPr>
            <w:tcW w:w="3085" w:type="dxa"/>
            <w:vAlign w:val="center"/>
          </w:tcPr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NETTO</w:t>
            </w:r>
          </w:p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Cs/>
                <w:i/>
                <w:sz w:val="20"/>
                <w:szCs w:val="22"/>
                <w:lang w:val="pl-PL" w:eastAsia="en-US"/>
              </w:rPr>
            </w:pPr>
          </w:p>
        </w:tc>
        <w:tc>
          <w:tcPr>
            <w:tcW w:w="6379" w:type="dxa"/>
          </w:tcPr>
          <w:p w:rsidR="00506A15" w:rsidRPr="00725CB5" w:rsidRDefault="00506A1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06A15" w:rsidRPr="00725CB5" w:rsidTr="00506A15">
        <w:trPr>
          <w:trHeight w:hRule="exact" w:val="397"/>
        </w:trPr>
        <w:tc>
          <w:tcPr>
            <w:tcW w:w="3085" w:type="dxa"/>
            <w:vAlign w:val="center"/>
          </w:tcPr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Cs/>
                <w:i/>
                <w:sz w:val="20"/>
                <w:szCs w:val="22"/>
                <w:lang w:val="pl-PL" w:eastAsia="en-US"/>
              </w:rPr>
              <w:t>słownie</w:t>
            </w:r>
          </w:p>
        </w:tc>
        <w:tc>
          <w:tcPr>
            <w:tcW w:w="6379" w:type="dxa"/>
          </w:tcPr>
          <w:p w:rsidR="00506A15" w:rsidRPr="00725CB5" w:rsidRDefault="00506A1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06A15" w:rsidRPr="00725CB5" w:rsidTr="00506A15">
        <w:trPr>
          <w:trHeight w:hRule="exact" w:val="397"/>
        </w:trPr>
        <w:tc>
          <w:tcPr>
            <w:tcW w:w="3085" w:type="dxa"/>
            <w:vAlign w:val="center"/>
          </w:tcPr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VAT</w:t>
            </w:r>
          </w:p>
        </w:tc>
        <w:tc>
          <w:tcPr>
            <w:tcW w:w="6379" w:type="dxa"/>
          </w:tcPr>
          <w:p w:rsidR="00506A15" w:rsidRPr="00725CB5" w:rsidRDefault="00506A1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06A15" w:rsidRPr="00725CB5" w:rsidTr="00506A15">
        <w:trPr>
          <w:trHeight w:hRule="exact" w:val="397"/>
        </w:trPr>
        <w:tc>
          <w:tcPr>
            <w:tcW w:w="3085" w:type="dxa"/>
            <w:vAlign w:val="center"/>
          </w:tcPr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Cs/>
                <w:i/>
                <w:sz w:val="20"/>
                <w:szCs w:val="22"/>
                <w:lang w:val="pl-PL" w:eastAsia="en-US"/>
              </w:rPr>
              <w:t>słownie</w:t>
            </w:r>
          </w:p>
        </w:tc>
        <w:tc>
          <w:tcPr>
            <w:tcW w:w="6379" w:type="dxa"/>
          </w:tcPr>
          <w:p w:rsidR="00506A15" w:rsidRPr="00725CB5" w:rsidRDefault="00506A1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06A15" w:rsidRPr="00725CB5" w:rsidTr="00506A15">
        <w:trPr>
          <w:trHeight w:hRule="exact" w:val="397"/>
        </w:trPr>
        <w:tc>
          <w:tcPr>
            <w:tcW w:w="3085" w:type="dxa"/>
            <w:vAlign w:val="center"/>
          </w:tcPr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BRUTTO</w:t>
            </w:r>
          </w:p>
        </w:tc>
        <w:tc>
          <w:tcPr>
            <w:tcW w:w="6379" w:type="dxa"/>
          </w:tcPr>
          <w:p w:rsidR="00506A15" w:rsidRPr="00725CB5" w:rsidRDefault="00506A1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06A15" w:rsidRPr="00725CB5" w:rsidTr="00506A15">
        <w:trPr>
          <w:trHeight w:hRule="exact" w:val="397"/>
        </w:trPr>
        <w:tc>
          <w:tcPr>
            <w:tcW w:w="3085" w:type="dxa"/>
            <w:vAlign w:val="center"/>
          </w:tcPr>
          <w:p w:rsidR="00506A15" w:rsidRPr="00203B5E" w:rsidRDefault="00506A15" w:rsidP="0085315B">
            <w:pP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203B5E">
              <w:rPr>
                <w:rFonts w:asciiTheme="minorHAnsi" w:eastAsia="Calibri" w:hAnsiTheme="minorHAnsi" w:cs="Calibri"/>
                <w:bCs/>
                <w:i/>
                <w:sz w:val="20"/>
                <w:szCs w:val="22"/>
                <w:lang w:val="pl-PL" w:eastAsia="en-US"/>
              </w:rPr>
              <w:t>słownie</w:t>
            </w:r>
          </w:p>
        </w:tc>
        <w:tc>
          <w:tcPr>
            <w:tcW w:w="6379" w:type="dxa"/>
          </w:tcPr>
          <w:p w:rsidR="00506A15" w:rsidRPr="00725CB5" w:rsidRDefault="00506A1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</w:tbl>
    <w:p w:rsidR="00FA4297" w:rsidRDefault="003B1B3F" w:rsidP="003B1B3F">
      <w:pPr>
        <w:pStyle w:val="Akapitzlist"/>
        <w:numPr>
          <w:ilvl w:val="0"/>
          <w:numId w:val="4"/>
        </w:numPr>
        <w:spacing w:before="120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>INFORMACJE DOTYCZĄCE ZŁOŻONEJ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38"/>
      </w:tblGrid>
      <w:tr w:rsidR="00B93BE1" w:rsidRPr="00725CB5" w:rsidTr="00D925A3">
        <w:trPr>
          <w:trHeight w:hRule="exact" w:val="1034"/>
        </w:trPr>
        <w:tc>
          <w:tcPr>
            <w:tcW w:w="3085" w:type="dxa"/>
            <w:vAlign w:val="center"/>
          </w:tcPr>
          <w:p w:rsidR="00B93BE1" w:rsidRPr="00203B5E" w:rsidRDefault="00B93BE1" w:rsidP="005943B5">
            <w:pPr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Nazwa wydarzenia</w:t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,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podczas którego </w:t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zostanie zrealizowane zadanie (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zorganizowane stoisko</w:t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promujące</w:t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):</w:t>
            </w:r>
          </w:p>
        </w:tc>
        <w:tc>
          <w:tcPr>
            <w:tcW w:w="6438" w:type="dxa"/>
          </w:tcPr>
          <w:p w:rsidR="00B93BE1" w:rsidRPr="00725CB5" w:rsidRDefault="00B93BE1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5943B5" w:rsidRPr="00725CB5" w:rsidTr="00D925A3">
        <w:trPr>
          <w:trHeight w:hRule="exact" w:val="1003"/>
        </w:trPr>
        <w:tc>
          <w:tcPr>
            <w:tcW w:w="3085" w:type="dxa"/>
            <w:vAlign w:val="center"/>
          </w:tcPr>
          <w:p w:rsidR="005943B5" w:rsidRPr="00B93BE1" w:rsidRDefault="005943B5" w:rsidP="005943B5">
            <w:pPr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Termin i miejsce realizacji zadania:</w:t>
            </w:r>
          </w:p>
        </w:tc>
        <w:tc>
          <w:tcPr>
            <w:tcW w:w="6438" w:type="dxa"/>
          </w:tcPr>
          <w:p w:rsidR="005943B5" w:rsidRPr="00725CB5" w:rsidRDefault="005943B5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B93BE1" w:rsidRPr="00725CB5" w:rsidTr="00D925A3">
        <w:trPr>
          <w:trHeight w:hRule="exact" w:val="9490"/>
        </w:trPr>
        <w:tc>
          <w:tcPr>
            <w:tcW w:w="3085" w:type="dxa"/>
            <w:vAlign w:val="center"/>
          </w:tcPr>
          <w:p w:rsidR="00B93BE1" w:rsidRPr="00203B5E" w:rsidRDefault="00B93BE1" w:rsidP="00570A41">
            <w:pPr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 w:rsidRPr="00B93BE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lastRenderedPageBreak/>
              <w:t>Opis stoiska</w:t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– </w:t>
            </w:r>
            <w:r w:rsidR="007536C2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szczegółowy </w:t>
            </w:r>
            <w:r w:rsidR="007536C2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br/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plan organizacji</w:t>
            </w:r>
            <w:r w:rsidR="00E5737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(m.in. </w:t>
            </w:r>
            <w:r w:rsidR="00504F54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ilość</w:t>
            </w:r>
            <w:r w:rsidR="00570A4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i rodzaj</w:t>
            </w:r>
            <w:r w:rsidR="00504F54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</w:t>
            </w:r>
            <w:r w:rsidR="00E5737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oferowan</w:t>
            </w:r>
            <w:r w:rsidR="00504F54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ych</w:t>
            </w:r>
            <w:r w:rsidR="00E5737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produkt</w:t>
            </w:r>
            <w:r w:rsidR="00570A4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ów,</w:t>
            </w:r>
            <w:r w:rsidR="009C58A3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inne atrakcje</w:t>
            </w:r>
            <w:r w:rsidR="00570A4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i propozycje</w:t>
            </w:r>
            <w:r w:rsidR="009C58A3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)</w:t>
            </w:r>
            <w:r w:rsidR="00E57371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</w:t>
            </w:r>
            <w:r w:rsidR="005943B5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:</w:t>
            </w:r>
          </w:p>
        </w:tc>
        <w:tc>
          <w:tcPr>
            <w:tcW w:w="6438" w:type="dxa"/>
          </w:tcPr>
          <w:p w:rsidR="00570A41" w:rsidRDefault="00570A41" w:rsidP="00504F54">
            <w:pPr>
              <w:spacing w:line="360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  <w:p w:rsidR="006E32A0" w:rsidRDefault="007536C2" w:rsidP="00504F54">
            <w:pPr>
              <w:spacing w:line="360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  <w:t xml:space="preserve">……………………………………………………………………………………………………….. </w:t>
            </w:r>
          </w:p>
          <w:p w:rsidR="006E32A0" w:rsidRDefault="00504F54" w:rsidP="00504F54">
            <w:pPr>
              <w:spacing w:line="360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  <w:t>……………………………………………………………………………………………………….. ………………………………………………………………………………………………………..</w:t>
            </w:r>
          </w:p>
          <w:p w:rsidR="006E32A0" w:rsidRDefault="00504F54" w:rsidP="00504F54">
            <w:pPr>
              <w:spacing w:line="360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  <w:t>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 ………………………………………………………………………………………………………..</w:t>
            </w:r>
          </w:p>
          <w:p w:rsidR="006E32A0" w:rsidRDefault="00570A41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  <w:t>………………………………………………………………………………………………………..</w:t>
            </w:r>
          </w:p>
          <w:p w:rsidR="006E32A0" w:rsidRDefault="00570A41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  <w:t>………………………………………………………………………………………………………..</w:t>
            </w:r>
          </w:p>
          <w:p w:rsidR="006E32A0" w:rsidRPr="00725CB5" w:rsidRDefault="006E32A0" w:rsidP="00504F54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R="00D925A3" w:rsidRPr="00725CB5" w:rsidTr="00D925A3">
        <w:trPr>
          <w:trHeight w:hRule="exact" w:val="1003"/>
        </w:trPr>
        <w:tc>
          <w:tcPr>
            <w:tcW w:w="3085" w:type="dxa"/>
            <w:vAlign w:val="center"/>
          </w:tcPr>
          <w:p w:rsidR="00D925A3" w:rsidRDefault="00D925A3" w:rsidP="00D925A3">
            <w:pPr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Do oferty załączona </w:t>
            </w:r>
          </w:p>
          <w:p w:rsidR="003E4DD0" w:rsidRDefault="00D925A3" w:rsidP="003E4DD0">
            <w:pPr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została wizualizacja</w:t>
            </w:r>
            <w:r w:rsidR="003E4DD0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 xml:space="preserve"> </w:t>
            </w:r>
          </w:p>
          <w:p w:rsidR="00D925A3" w:rsidRPr="00B93BE1" w:rsidRDefault="003E4DD0" w:rsidP="003E4DD0">
            <w:pPr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w ramach kryterium oceny</w:t>
            </w:r>
            <w:r w:rsidR="00D925A3">
              <w:rPr>
                <w:rFonts w:asciiTheme="minorHAnsi" w:eastAsia="Calibri" w:hAnsiTheme="minorHAnsi" w:cs="Calibri"/>
                <w:b/>
                <w:bCs/>
                <w:sz w:val="20"/>
                <w:szCs w:val="22"/>
                <w:lang w:val="pl-PL" w:eastAsia="en-US"/>
              </w:rPr>
              <w:t>:</w:t>
            </w:r>
          </w:p>
        </w:tc>
        <w:tc>
          <w:tcPr>
            <w:tcW w:w="6438" w:type="dxa"/>
            <w:vAlign w:val="center"/>
          </w:tcPr>
          <w:p w:rsidR="00D925A3" w:rsidRPr="00D925A3" w:rsidRDefault="00D925A3" w:rsidP="00D925A3">
            <w:pPr>
              <w:spacing w:after="200" w:line="276" w:lineRule="auto"/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</w:pPr>
            <w:r w:rsidRPr="00D925A3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5A3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777394">
              <w:rPr>
                <w:rFonts w:ascii="Cambria" w:hAnsi="Cambria"/>
                <w:sz w:val="20"/>
                <w:szCs w:val="20"/>
              </w:rPr>
            </w:r>
            <w:r w:rsidR="00777394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D925A3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D925A3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D925A3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  <w:t>TAK</w:t>
            </w:r>
          </w:p>
          <w:p w:rsidR="00D925A3" w:rsidRPr="00D925A3" w:rsidRDefault="00D925A3" w:rsidP="00D925A3">
            <w:pPr>
              <w:spacing w:after="200"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l-PL" w:eastAsia="en-US"/>
              </w:rPr>
            </w:pPr>
            <w:r w:rsidRPr="00D925A3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5A3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  <w:instrText xml:space="preserve"> FORMCHECKBOX </w:instrText>
            </w:r>
            <w:r w:rsidR="00777394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</w:r>
            <w:r w:rsidR="00777394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  <w:fldChar w:fldCharType="separate"/>
            </w:r>
            <w:r w:rsidRPr="00D925A3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  <w:fldChar w:fldCharType="end"/>
            </w:r>
            <w:r w:rsidRPr="00D925A3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  <w:lang w:val="pl-PL"/>
              </w:rPr>
              <w:t xml:space="preserve"> NIE</w:t>
            </w:r>
          </w:p>
        </w:tc>
      </w:tr>
    </w:tbl>
    <w:p w:rsidR="00B93BE1" w:rsidRDefault="00B93BE1" w:rsidP="00B93BE1">
      <w:pPr>
        <w:pStyle w:val="Akapitzlist"/>
        <w:spacing w:before="120"/>
        <w:ind w:left="1080"/>
        <w:rPr>
          <w:rFonts w:eastAsia="Calibri" w:cs="Calibri"/>
          <w:b/>
          <w:bCs/>
          <w:lang w:eastAsia="en-US"/>
        </w:rPr>
      </w:pPr>
    </w:p>
    <w:p w:rsidR="0018322E" w:rsidRDefault="0018322E" w:rsidP="00B93BE1">
      <w:pPr>
        <w:pStyle w:val="Akapitzlist"/>
        <w:spacing w:before="120"/>
        <w:ind w:left="1080"/>
        <w:rPr>
          <w:rFonts w:eastAsia="Calibri" w:cs="Calibri"/>
          <w:b/>
          <w:bCs/>
          <w:lang w:eastAsia="en-US"/>
        </w:rPr>
      </w:pPr>
    </w:p>
    <w:p w:rsidR="0018322E" w:rsidRPr="003B1B3F" w:rsidRDefault="0018322E" w:rsidP="00B93BE1">
      <w:pPr>
        <w:pStyle w:val="Akapitzlist"/>
        <w:spacing w:before="120"/>
        <w:ind w:left="1080"/>
        <w:rPr>
          <w:rFonts w:eastAsia="Calibri" w:cs="Calibri"/>
          <w:b/>
          <w:bCs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0"/>
      </w:tblGrid>
      <w:tr w:rsidR="006F0BF2" w:rsidRPr="00725CB5" w:rsidTr="00635832">
        <w:trPr>
          <w:trHeight w:val="384"/>
        </w:trPr>
        <w:tc>
          <w:tcPr>
            <w:tcW w:w="5020" w:type="dxa"/>
          </w:tcPr>
          <w:p w:rsidR="006F0BF2" w:rsidRPr="00725CB5" w:rsidRDefault="006F0BF2" w:rsidP="00635832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  <w:r w:rsidRPr="00725CB5"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  <w:t>……………………………………………</w:t>
            </w:r>
          </w:p>
        </w:tc>
        <w:tc>
          <w:tcPr>
            <w:tcW w:w="5020" w:type="dxa"/>
          </w:tcPr>
          <w:p w:rsidR="006F0BF2" w:rsidRPr="00725CB5" w:rsidRDefault="006F0BF2" w:rsidP="00635832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  <w:r w:rsidRPr="00725CB5"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  <w:t>……………………………………………</w:t>
            </w:r>
          </w:p>
        </w:tc>
      </w:tr>
      <w:tr w:rsidR="006F0BF2" w:rsidRPr="00725CB5" w:rsidTr="00635832">
        <w:tc>
          <w:tcPr>
            <w:tcW w:w="5020" w:type="dxa"/>
          </w:tcPr>
          <w:p w:rsidR="006F0BF2" w:rsidRPr="003E4DD0" w:rsidRDefault="006F0BF2" w:rsidP="00635832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</w:pPr>
            <w:r w:rsidRPr="003E4DD0"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  <w:t xml:space="preserve">Miejscowość </w:t>
            </w:r>
          </w:p>
          <w:p w:rsidR="00D27A95" w:rsidRPr="003E4DD0" w:rsidRDefault="00D27A95" w:rsidP="00D27A95">
            <w:pPr>
              <w:spacing w:line="276" w:lineRule="auto"/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</w:pPr>
          </w:p>
        </w:tc>
        <w:tc>
          <w:tcPr>
            <w:tcW w:w="5020" w:type="dxa"/>
          </w:tcPr>
          <w:p w:rsidR="00D27A95" w:rsidRPr="003E4DD0" w:rsidRDefault="006F0BF2" w:rsidP="00D27A95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</w:pPr>
            <w:r w:rsidRPr="003E4DD0"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  <w:t>Pieczęć i podpis oferenta</w:t>
            </w:r>
          </w:p>
          <w:p w:rsidR="00D27A95" w:rsidRPr="003E4DD0" w:rsidRDefault="00D27A95" w:rsidP="00D27A95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</w:pPr>
          </w:p>
          <w:p w:rsidR="00D27A95" w:rsidRPr="003E4DD0" w:rsidRDefault="00D27A95" w:rsidP="00D27A95">
            <w:pPr>
              <w:spacing w:line="276" w:lineRule="auto"/>
              <w:rPr>
                <w:rFonts w:asciiTheme="minorHAnsi" w:eastAsia="Calibri" w:hAnsiTheme="minorHAnsi" w:cs="Calibri"/>
                <w:bCs/>
                <w:sz w:val="20"/>
                <w:szCs w:val="22"/>
                <w:lang w:val="pl-PL" w:eastAsia="en-US"/>
              </w:rPr>
            </w:pPr>
          </w:p>
        </w:tc>
      </w:tr>
    </w:tbl>
    <w:p w:rsidR="006F0BF2" w:rsidRPr="00C32497" w:rsidRDefault="006F0BF2" w:rsidP="006F0BF2">
      <w:pPr>
        <w:spacing w:after="200" w:line="360" w:lineRule="auto"/>
        <w:rPr>
          <w:rFonts w:asciiTheme="minorHAnsi" w:eastAsia="Calibri" w:hAnsiTheme="minorHAnsi" w:cs="Calibri"/>
          <w:b/>
          <w:bCs/>
          <w:sz w:val="22"/>
          <w:szCs w:val="22"/>
          <w:lang w:val="pl-PL" w:eastAsia="en-US"/>
        </w:rPr>
      </w:pPr>
      <w:r>
        <w:rPr>
          <w:rFonts w:asciiTheme="minorHAnsi" w:eastAsia="Calibri" w:hAnsiTheme="minorHAnsi" w:cs="Calibri"/>
          <w:b/>
          <w:bCs/>
          <w:sz w:val="22"/>
          <w:szCs w:val="22"/>
          <w:lang w:val="pl-PL" w:eastAsia="en-US"/>
        </w:rPr>
        <w:lastRenderedPageBreak/>
        <w:t>Z</w:t>
      </w:r>
      <w:r w:rsidRPr="00C32497">
        <w:rPr>
          <w:rFonts w:asciiTheme="minorHAnsi" w:eastAsia="Calibri" w:hAnsiTheme="minorHAnsi" w:cs="Calibri"/>
          <w:b/>
          <w:bCs/>
          <w:sz w:val="22"/>
          <w:szCs w:val="22"/>
          <w:lang w:val="pl-PL" w:eastAsia="en-US"/>
        </w:rPr>
        <w:t xml:space="preserve">ałącznik nr </w:t>
      </w:r>
      <w:r>
        <w:rPr>
          <w:rFonts w:asciiTheme="minorHAnsi" w:eastAsia="Calibri" w:hAnsiTheme="minorHAnsi" w:cs="Calibri"/>
          <w:b/>
          <w:bCs/>
          <w:sz w:val="22"/>
          <w:szCs w:val="22"/>
          <w:lang w:val="pl-PL" w:eastAsia="en-US"/>
        </w:rPr>
        <w:t>2</w:t>
      </w:r>
      <w:r w:rsidRPr="00C32497">
        <w:rPr>
          <w:rFonts w:asciiTheme="minorHAnsi" w:eastAsia="Calibri" w:hAnsiTheme="minorHAnsi" w:cs="Calibri"/>
          <w:b/>
          <w:bCs/>
          <w:sz w:val="22"/>
          <w:szCs w:val="22"/>
          <w:lang w:val="pl-PL" w:eastAsia="en-US"/>
        </w:rPr>
        <w:t xml:space="preserve"> </w:t>
      </w:r>
      <w:r w:rsidR="006B577C">
        <w:rPr>
          <w:rFonts w:asciiTheme="minorHAnsi" w:eastAsia="Calibri" w:hAnsiTheme="minorHAnsi" w:cs="Calibri"/>
          <w:b/>
          <w:bCs/>
          <w:sz w:val="22"/>
          <w:szCs w:val="22"/>
          <w:lang w:val="pl-PL" w:eastAsia="en-US"/>
        </w:rPr>
        <w:t xml:space="preserve">do </w:t>
      </w:r>
      <w:r w:rsidR="006B577C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>Z</w:t>
      </w:r>
      <w:r w:rsidR="006B577C" w:rsidRPr="00203B5E"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  <w:t xml:space="preserve">apytania ofertowego </w:t>
      </w:r>
    </w:p>
    <w:p w:rsidR="006F0BF2" w:rsidRPr="00C32497" w:rsidRDefault="006F0BF2" w:rsidP="006F0BF2">
      <w:pPr>
        <w:spacing w:after="200" w:line="360" w:lineRule="auto"/>
        <w:jc w:val="center"/>
        <w:rPr>
          <w:rFonts w:asciiTheme="minorHAnsi" w:eastAsia="Calibri" w:hAnsiTheme="minorHAnsi" w:cs="Calibri"/>
          <w:b/>
          <w:bCs/>
          <w:sz w:val="28"/>
          <w:szCs w:val="22"/>
          <w:lang w:val="pl-PL" w:eastAsia="en-US"/>
        </w:rPr>
      </w:pPr>
      <w:r w:rsidRPr="00C32497">
        <w:rPr>
          <w:rFonts w:asciiTheme="minorHAnsi" w:eastAsia="Calibri" w:hAnsiTheme="minorHAnsi" w:cs="Calibri"/>
          <w:b/>
          <w:bCs/>
          <w:sz w:val="28"/>
          <w:szCs w:val="22"/>
          <w:lang w:val="pl-PL" w:eastAsia="en-US"/>
        </w:rPr>
        <w:t xml:space="preserve">OŚWIADCZENIE </w:t>
      </w:r>
      <w:r w:rsidR="00517F51">
        <w:rPr>
          <w:rFonts w:asciiTheme="minorHAnsi" w:eastAsia="Calibri" w:hAnsiTheme="minorHAnsi" w:cs="Calibri"/>
          <w:b/>
          <w:bCs/>
          <w:sz w:val="28"/>
          <w:szCs w:val="22"/>
          <w:lang w:val="pl-PL" w:eastAsia="en-US"/>
        </w:rPr>
        <w:t>OFERENTA</w:t>
      </w:r>
    </w:p>
    <w:p w:rsidR="006F0BF2" w:rsidRPr="00441970" w:rsidRDefault="006F0BF2" w:rsidP="00EA7BAE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="Calibri"/>
          <w:bCs/>
          <w:sz w:val="20"/>
          <w:lang w:eastAsia="en-US"/>
        </w:rPr>
      </w:pP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Oświadczam, iż zgodnie z art. 24 Ustawy o ochronie danych osobowych </w:t>
      </w:r>
      <w:r w:rsidRPr="00441970">
        <w:rPr>
          <w:rFonts w:asciiTheme="minorHAnsi" w:eastAsia="Calibri" w:hAnsiTheme="minorHAnsi" w:cs="Calibri"/>
          <w:bCs/>
          <w:i/>
          <w:sz w:val="20"/>
          <w:lang w:eastAsia="en-US"/>
        </w:rPr>
        <w:t xml:space="preserve">(tekst jednolity Dz. U. 2002 nr 101 poz. 926 z </w:t>
      </w:r>
      <w:proofErr w:type="spellStart"/>
      <w:r w:rsidRPr="00441970">
        <w:rPr>
          <w:rFonts w:asciiTheme="minorHAnsi" w:eastAsia="Calibri" w:hAnsiTheme="minorHAnsi" w:cs="Calibri"/>
          <w:bCs/>
          <w:i/>
          <w:sz w:val="20"/>
          <w:lang w:eastAsia="en-US"/>
        </w:rPr>
        <w:t>późn</w:t>
      </w:r>
      <w:proofErr w:type="spellEnd"/>
      <w:r w:rsidRPr="00441970">
        <w:rPr>
          <w:rFonts w:asciiTheme="minorHAnsi" w:eastAsia="Calibri" w:hAnsiTheme="minorHAnsi" w:cs="Calibri"/>
          <w:bCs/>
          <w:i/>
          <w:sz w:val="20"/>
          <w:lang w:eastAsia="en-US"/>
        </w:rPr>
        <w:t>. zmianami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) zostałem poinformowany, że administratorem danych w rozumieniu w/w ustawy pozostaje </w:t>
      </w:r>
      <w:r>
        <w:rPr>
          <w:rFonts w:asciiTheme="minorHAnsi" w:eastAsia="Calibri" w:hAnsiTheme="minorHAnsi" w:cs="Calibri"/>
          <w:bCs/>
          <w:sz w:val="20"/>
          <w:lang w:eastAsia="en-US"/>
        </w:rPr>
        <w:t>Z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amawiający, tj. Lokalna Grupa Działania „Kraina Nafty” w Miejscu Piastowym. </w:t>
      </w:r>
    </w:p>
    <w:p w:rsidR="006F0BF2" w:rsidRPr="00441970" w:rsidRDefault="006F0BF2" w:rsidP="006F0BF2">
      <w:pPr>
        <w:pStyle w:val="Akapitzlist"/>
        <w:jc w:val="both"/>
        <w:rPr>
          <w:rFonts w:asciiTheme="minorHAnsi" w:eastAsia="Calibri" w:hAnsiTheme="minorHAnsi" w:cs="Calibri"/>
          <w:bCs/>
          <w:sz w:val="20"/>
          <w:lang w:eastAsia="en-US"/>
        </w:rPr>
      </w:pP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Wszelkie dane osobowe przetwarzane są na podst. art. 23 pkt. 1 ust. 3 Ustawy, tj. na potrzeby czynności przygotowawczych do zawarcia umowy pomiędzy wybranym </w:t>
      </w:r>
      <w:r>
        <w:rPr>
          <w:rFonts w:asciiTheme="minorHAnsi" w:eastAsia="Calibri" w:hAnsiTheme="minorHAnsi" w:cs="Calibri"/>
          <w:bCs/>
          <w:sz w:val="20"/>
          <w:lang w:eastAsia="en-US"/>
        </w:rPr>
        <w:t>O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ferentem, a </w:t>
      </w:r>
      <w:r>
        <w:rPr>
          <w:rFonts w:asciiTheme="minorHAnsi" w:eastAsia="Calibri" w:hAnsiTheme="minorHAnsi" w:cs="Calibri"/>
          <w:bCs/>
          <w:sz w:val="20"/>
          <w:lang w:eastAsia="en-US"/>
        </w:rPr>
        <w:t>Z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>amawiającym.</w:t>
      </w:r>
    </w:p>
    <w:p w:rsidR="006F0BF2" w:rsidRPr="00441970" w:rsidRDefault="006F0BF2" w:rsidP="006F0BF2">
      <w:pPr>
        <w:pStyle w:val="Akapitzlist"/>
        <w:jc w:val="both"/>
        <w:rPr>
          <w:rFonts w:asciiTheme="minorHAnsi" w:eastAsia="Calibri" w:hAnsiTheme="minorHAnsi" w:cs="Calibri"/>
          <w:bCs/>
          <w:sz w:val="20"/>
          <w:lang w:eastAsia="en-US"/>
        </w:rPr>
      </w:pP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Podanie danych przez </w:t>
      </w:r>
      <w:r>
        <w:rPr>
          <w:rFonts w:asciiTheme="minorHAnsi" w:eastAsia="Calibri" w:hAnsiTheme="minorHAnsi" w:cs="Calibri"/>
          <w:bCs/>
          <w:sz w:val="20"/>
          <w:lang w:eastAsia="en-US"/>
        </w:rPr>
        <w:t>O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>ferenta jest dobrowolne, jednak ich nie podanie spowoduje odrzucenie z realizacji procesu zapytania o cenę (w rozumieniu przepisów ustawy z dnia 29 stycznia 2004 roku Prawo Zamówień Publicznych – Dz. U. z 2010 r. Nr 113 poz. 759).</w:t>
      </w:r>
    </w:p>
    <w:p w:rsidR="006F0BF2" w:rsidRPr="00441970" w:rsidRDefault="006F0BF2" w:rsidP="006F0BF2">
      <w:pPr>
        <w:pStyle w:val="Akapitzlist"/>
        <w:jc w:val="both"/>
        <w:rPr>
          <w:rFonts w:asciiTheme="minorHAnsi" w:eastAsia="Calibri" w:hAnsiTheme="minorHAnsi" w:cs="Calibri"/>
          <w:bCs/>
          <w:sz w:val="20"/>
          <w:lang w:eastAsia="en-US"/>
        </w:rPr>
      </w:pP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Oferent ma prawo dostępu do treści swoich danych oraz ich korektę poprzez kontakt z osobą wyznaczoną do kontaktu z </w:t>
      </w:r>
      <w:r>
        <w:rPr>
          <w:rFonts w:asciiTheme="minorHAnsi" w:eastAsia="Calibri" w:hAnsiTheme="minorHAnsi" w:cs="Calibri"/>
          <w:bCs/>
          <w:sz w:val="20"/>
          <w:lang w:eastAsia="en-US"/>
        </w:rPr>
        <w:t>O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ferentem. </w:t>
      </w:r>
    </w:p>
    <w:p w:rsidR="006F0BF2" w:rsidRPr="00441970" w:rsidRDefault="006F0BF2" w:rsidP="006F0BF2">
      <w:pPr>
        <w:pStyle w:val="Akapitzlist"/>
        <w:jc w:val="both"/>
        <w:rPr>
          <w:rFonts w:asciiTheme="minorHAnsi" w:eastAsia="Calibri" w:hAnsiTheme="minorHAnsi" w:cs="Calibri"/>
          <w:bCs/>
          <w:sz w:val="20"/>
          <w:lang w:eastAsia="en-US"/>
        </w:rPr>
      </w:pPr>
      <w:r w:rsidRPr="00441970">
        <w:rPr>
          <w:rFonts w:asciiTheme="minorHAnsi" w:eastAsia="Calibri" w:hAnsiTheme="minorHAnsi" w:cs="Calibri"/>
          <w:bCs/>
          <w:sz w:val="20"/>
          <w:lang w:eastAsia="en-US"/>
        </w:rPr>
        <w:t xml:space="preserve">Zamawiający informuje, że dane zbierane na potrzeby realizacji procesu zapytania o cenę mogą być przekazywane </w:t>
      </w:r>
      <w:r>
        <w:rPr>
          <w:rFonts w:asciiTheme="minorHAnsi" w:eastAsia="Calibri" w:hAnsiTheme="minorHAnsi" w:cs="Calibri"/>
          <w:bCs/>
          <w:sz w:val="20"/>
          <w:lang w:eastAsia="en-US"/>
        </w:rPr>
        <w:t>do Urzędu Marszałkowskiego Województwa Podkarpackiego</w:t>
      </w:r>
      <w:r w:rsidRPr="00441970">
        <w:rPr>
          <w:rFonts w:asciiTheme="minorHAnsi" w:eastAsia="Calibri" w:hAnsiTheme="minorHAnsi" w:cs="Calibri"/>
          <w:bCs/>
          <w:sz w:val="20"/>
          <w:lang w:eastAsia="en-US"/>
        </w:rPr>
        <w:t>.</w:t>
      </w:r>
    </w:p>
    <w:p w:rsidR="006F0BF2" w:rsidRPr="00441970" w:rsidRDefault="006F0BF2" w:rsidP="00EA7BAE">
      <w:pPr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</w:pP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Oświadczam, że zaoferowana cena uwzględnia wszelkie koszty związane z realizacją za</w:t>
      </w:r>
      <w:r w:rsidR="009B3BE5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dania</w:t>
      </w: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.</w:t>
      </w:r>
    </w:p>
    <w:p w:rsidR="006F0BF2" w:rsidRPr="00441970" w:rsidRDefault="006F0BF2" w:rsidP="00EA7BAE">
      <w:pPr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</w:pP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Oświadczam, że zapoznałem/</w:t>
      </w:r>
      <w:proofErr w:type="spellStart"/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am</w:t>
      </w:r>
      <w:proofErr w:type="spellEnd"/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 xml:space="preserve">* się z treścią </w:t>
      </w:r>
      <w:r w:rsidRPr="00510721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zapytania ofertowego</w:t>
      </w: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 xml:space="preserve"> i zobowiązuję się w przypadku wyboru niniejszej oferty do zawarcia umowy i wykonania przedmiotu zamówienia w terminach i na warunkach określonych w Zapytaniu ofertowym.</w:t>
      </w:r>
    </w:p>
    <w:p w:rsidR="006F0BF2" w:rsidRPr="00441970" w:rsidRDefault="006F0BF2" w:rsidP="00EA7BAE">
      <w:pPr>
        <w:numPr>
          <w:ilvl w:val="0"/>
          <w:numId w:val="1"/>
        </w:numPr>
        <w:spacing w:after="200"/>
        <w:jc w:val="both"/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</w:pP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 xml:space="preserve">Oświadczam, że nie pozostaję w związku małżeńskim ani w faktycznym pożyciu albo w stosunku pokrewieństwa lub powinowactwa w linii prostej, pokrewieństwa lub powinowactwa w linii bocznej do drugiego stopnia i nie jestem związany/a* z tytułu przysposobienia, opieki, kurateli z Zamawiającym.  </w:t>
      </w:r>
    </w:p>
    <w:p w:rsidR="006F0BF2" w:rsidRDefault="006F0BF2" w:rsidP="00EA7BAE">
      <w:pPr>
        <w:numPr>
          <w:ilvl w:val="0"/>
          <w:numId w:val="1"/>
        </w:numPr>
        <w:spacing w:after="200"/>
        <w:jc w:val="both"/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</w:pP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Oświadczam, że zobowiązuję się do zachowania w tajemnicy i zaufaniu wszystkich informacji i dokumentów ujawnionych mi lub przygotowanych przeze mnie w trakcie lub jako rezultat oceny i zgadzam się, że informacje te powinny być użyte tylko dla celów niniejszej oceny i nie mogą zostać ujawnione stronom trzecim.</w:t>
      </w:r>
    </w:p>
    <w:p w:rsidR="006572D2" w:rsidRPr="00441970" w:rsidRDefault="006572D2" w:rsidP="00EA7BAE">
      <w:pPr>
        <w:numPr>
          <w:ilvl w:val="0"/>
          <w:numId w:val="1"/>
        </w:numPr>
        <w:spacing w:after="200"/>
        <w:jc w:val="both"/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</w:pPr>
      <w:r w:rsidRPr="00441970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Oświadczam, że zobowiązuję się do</w:t>
      </w:r>
      <w:r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 xml:space="preserve"> informowania o źródle finansowania na zasadach określonych w umowie</w:t>
      </w:r>
      <w:r w:rsidR="0099395F">
        <w:rPr>
          <w:rFonts w:asciiTheme="minorHAnsi" w:eastAsia="Calibri" w:hAnsiTheme="minorHAnsi" w:cs="Calibri"/>
          <w:bCs/>
          <w:sz w:val="20"/>
          <w:szCs w:val="22"/>
          <w:lang w:val="pl-PL" w:eastAsia="en-US"/>
        </w:rPr>
        <w:t>.</w:t>
      </w:r>
    </w:p>
    <w:tbl>
      <w:tblPr>
        <w:tblStyle w:val="Tabela-Siatka"/>
        <w:tblpPr w:leftFromText="141" w:rightFromText="141" w:vertAnchor="text" w:horzAnchor="margin" w:tblpXSpec="center" w:tblpY="6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0"/>
      </w:tblGrid>
      <w:tr w:rsidR="006F0BF2" w:rsidRPr="00725CB5" w:rsidTr="00635832">
        <w:trPr>
          <w:trHeight w:val="384"/>
        </w:trPr>
        <w:tc>
          <w:tcPr>
            <w:tcW w:w="5020" w:type="dxa"/>
          </w:tcPr>
          <w:p w:rsidR="006F0BF2" w:rsidRPr="00335C47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8"/>
                <w:szCs w:val="22"/>
                <w:lang w:val="pl-PL" w:eastAsia="en-US"/>
              </w:rPr>
            </w:pPr>
          </w:p>
          <w:p w:rsidR="006F0BF2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</w:p>
          <w:p w:rsidR="006F0BF2" w:rsidRPr="00725CB5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  <w:r w:rsidRPr="00725CB5"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  <w:t>……………………………………………</w:t>
            </w:r>
          </w:p>
        </w:tc>
        <w:tc>
          <w:tcPr>
            <w:tcW w:w="5020" w:type="dxa"/>
          </w:tcPr>
          <w:p w:rsidR="006F0BF2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</w:p>
          <w:p w:rsidR="006F0BF2" w:rsidRPr="00335C47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12"/>
                <w:szCs w:val="22"/>
                <w:lang w:val="pl-PL" w:eastAsia="en-US"/>
              </w:rPr>
            </w:pPr>
          </w:p>
          <w:p w:rsidR="006F0BF2" w:rsidRPr="00725CB5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  <w:r w:rsidRPr="00725CB5"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  <w:t>……………………………………………</w:t>
            </w:r>
          </w:p>
        </w:tc>
      </w:tr>
      <w:tr w:rsidR="006F0BF2" w:rsidRPr="00725CB5" w:rsidTr="00635832">
        <w:tc>
          <w:tcPr>
            <w:tcW w:w="5020" w:type="dxa"/>
          </w:tcPr>
          <w:p w:rsidR="006F0BF2" w:rsidRPr="00725CB5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  <w:r w:rsidRPr="00725CB5"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  <w:t xml:space="preserve">Miejscowość </w:t>
            </w:r>
          </w:p>
        </w:tc>
        <w:tc>
          <w:tcPr>
            <w:tcW w:w="5020" w:type="dxa"/>
          </w:tcPr>
          <w:p w:rsidR="006F0BF2" w:rsidRPr="00725CB5" w:rsidRDefault="006F0BF2" w:rsidP="00635832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</w:pPr>
            <w:r w:rsidRPr="00725CB5">
              <w:rPr>
                <w:rFonts w:asciiTheme="minorHAnsi" w:eastAsia="Calibri" w:hAnsiTheme="minorHAnsi" w:cs="Calibri"/>
                <w:bCs/>
                <w:sz w:val="22"/>
                <w:szCs w:val="22"/>
                <w:lang w:val="pl-PL" w:eastAsia="en-US"/>
              </w:rPr>
              <w:t>Pieczęć i podpis oferenta</w:t>
            </w:r>
          </w:p>
        </w:tc>
      </w:tr>
    </w:tbl>
    <w:p w:rsidR="006F0BF2" w:rsidRPr="00335C47" w:rsidRDefault="006F0BF2" w:rsidP="006F0BF2">
      <w:pPr>
        <w:rPr>
          <w:rFonts w:asciiTheme="minorHAnsi" w:hAnsiTheme="minorHAnsi"/>
          <w:sz w:val="14"/>
          <w:lang w:val="pl-PL"/>
        </w:rPr>
      </w:pPr>
    </w:p>
    <w:p w:rsidR="00AE7FE6" w:rsidRDefault="00AE7FE6" w:rsidP="00C85A63">
      <w:pPr>
        <w:spacing w:after="200" w:line="276" w:lineRule="auto"/>
        <w:jc w:val="both"/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</w:pPr>
    </w:p>
    <w:p w:rsidR="00570A41" w:rsidRDefault="00570A41" w:rsidP="00C85A63">
      <w:pPr>
        <w:spacing w:after="200" w:line="276" w:lineRule="auto"/>
        <w:jc w:val="both"/>
        <w:rPr>
          <w:rFonts w:asciiTheme="minorHAnsi" w:eastAsia="Calibri" w:hAnsiTheme="minorHAnsi" w:cs="Calibri"/>
          <w:b/>
          <w:sz w:val="22"/>
          <w:szCs w:val="22"/>
          <w:lang w:val="pl-PL" w:eastAsia="en-US"/>
        </w:rPr>
      </w:pPr>
    </w:p>
    <w:p w:rsidR="00AE7FE6" w:rsidRPr="00AE7FE6" w:rsidRDefault="00AE7FE6" w:rsidP="00AE7FE6">
      <w:pPr>
        <w:rPr>
          <w:rFonts w:asciiTheme="minorHAnsi" w:eastAsia="Calibri" w:hAnsiTheme="minorHAnsi" w:cs="Calibri"/>
          <w:sz w:val="22"/>
          <w:szCs w:val="22"/>
          <w:lang w:val="pl-PL" w:eastAsia="en-US"/>
        </w:rPr>
      </w:pPr>
    </w:p>
    <w:p w:rsidR="00AE7FE6" w:rsidRPr="00AE7FE6" w:rsidRDefault="00AE7FE6" w:rsidP="00AE7FE6">
      <w:pPr>
        <w:rPr>
          <w:rFonts w:asciiTheme="minorHAnsi" w:eastAsia="Calibri" w:hAnsiTheme="minorHAnsi" w:cs="Calibri"/>
          <w:sz w:val="22"/>
          <w:szCs w:val="22"/>
          <w:lang w:val="pl-PL" w:eastAsia="en-US"/>
        </w:rPr>
      </w:pPr>
    </w:p>
    <w:p w:rsidR="00AE7FE6" w:rsidRPr="00AE7FE6" w:rsidRDefault="00AE7FE6" w:rsidP="00AE7FE6">
      <w:pPr>
        <w:rPr>
          <w:rFonts w:asciiTheme="minorHAnsi" w:eastAsia="Calibri" w:hAnsiTheme="minorHAnsi" w:cs="Calibri"/>
          <w:sz w:val="22"/>
          <w:szCs w:val="22"/>
          <w:lang w:val="pl-PL" w:eastAsia="en-US"/>
        </w:rPr>
      </w:pPr>
    </w:p>
    <w:p w:rsidR="005C32C8" w:rsidRDefault="005C32C8">
      <w:pPr>
        <w:rPr>
          <w:rFonts w:asciiTheme="minorHAnsi" w:eastAsia="Calibri" w:hAnsiTheme="minorHAnsi" w:cs="Calibri"/>
          <w:b/>
          <w:bCs/>
          <w:sz w:val="28"/>
          <w:szCs w:val="22"/>
          <w:lang w:val="pl-PL" w:eastAsia="en-US"/>
        </w:rPr>
      </w:pPr>
    </w:p>
    <w:sectPr w:rsidR="005C32C8" w:rsidSect="00345328">
      <w:headerReference w:type="default" r:id="rId9"/>
      <w:footerReference w:type="even" r:id="rId10"/>
      <w:footnotePr>
        <w:numFmt w:val="chicago"/>
      </w:footnotePr>
      <w:pgSz w:w="11906" w:h="16838"/>
      <w:pgMar w:top="567" w:right="926" w:bottom="993" w:left="1080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94" w:rsidRDefault="00777394">
      <w:r>
        <w:separator/>
      </w:r>
    </w:p>
  </w:endnote>
  <w:endnote w:type="continuationSeparator" w:id="0">
    <w:p w:rsidR="00777394" w:rsidRDefault="0077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54" w:rsidRDefault="00504F54" w:rsidP="00F12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4F54" w:rsidRDefault="00504F54" w:rsidP="002320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94" w:rsidRDefault="00777394">
      <w:r>
        <w:separator/>
      </w:r>
    </w:p>
  </w:footnote>
  <w:footnote w:type="continuationSeparator" w:id="0">
    <w:p w:rsidR="00777394" w:rsidRDefault="0077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54" w:rsidRPr="001358FE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lang w:val="pl-PL"/>
      </w:rPr>
    </w:pPr>
  </w:p>
  <w:p w:rsidR="00504F54" w:rsidRPr="001358FE" w:rsidRDefault="00504F54" w:rsidP="001358FE">
    <w:pPr>
      <w:tabs>
        <w:tab w:val="center" w:pos="4536"/>
        <w:tab w:val="right" w:pos="9072"/>
      </w:tabs>
      <w:rPr>
        <w:rFonts w:ascii="Calibri" w:eastAsia="Calibri" w:hAnsi="Calibri"/>
        <w:sz w:val="20"/>
        <w:lang w:val="pl-PL"/>
      </w:rPr>
    </w:pPr>
    <w:r>
      <w:rPr>
        <w:rFonts w:eastAsia="Calibri"/>
        <w:noProof/>
        <w:lang w:val="pl-PL"/>
      </w:rPr>
      <w:drawing>
        <wp:anchor distT="0" distB="0" distL="114300" distR="114300" simplePos="0" relativeHeight="251661312" behindDoc="0" locked="0" layoutInCell="1" allowOverlap="1" wp14:anchorId="0BAC1C92" wp14:editId="64D0CC47">
          <wp:simplePos x="0" y="0"/>
          <wp:positionH relativeFrom="column">
            <wp:posOffset>5057775</wp:posOffset>
          </wp:positionH>
          <wp:positionV relativeFrom="paragraph">
            <wp:posOffset>94615</wp:posOffset>
          </wp:positionV>
          <wp:extent cx="979170" cy="640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lang w:val="pl-PL"/>
      </w:rPr>
      <w:drawing>
        <wp:anchor distT="0" distB="0" distL="114300" distR="114300" simplePos="0" relativeHeight="251659264" behindDoc="0" locked="0" layoutInCell="1" allowOverlap="1" wp14:anchorId="3939A552" wp14:editId="73881959">
          <wp:simplePos x="0" y="0"/>
          <wp:positionH relativeFrom="column">
            <wp:posOffset>3533775</wp:posOffset>
          </wp:positionH>
          <wp:positionV relativeFrom="paragraph">
            <wp:posOffset>125730</wp:posOffset>
          </wp:positionV>
          <wp:extent cx="551180" cy="5429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sz w:val="36"/>
        <w:szCs w:val="36"/>
        <w:lang w:val="pl-PL"/>
      </w:rPr>
      <w:drawing>
        <wp:anchor distT="0" distB="0" distL="114300" distR="114300" simplePos="0" relativeHeight="251658240" behindDoc="0" locked="0" layoutInCell="1" allowOverlap="1" wp14:anchorId="47414E03" wp14:editId="2F5AAB79">
          <wp:simplePos x="0" y="0"/>
          <wp:positionH relativeFrom="column">
            <wp:posOffset>2124075</wp:posOffset>
          </wp:positionH>
          <wp:positionV relativeFrom="paragraph">
            <wp:posOffset>124460</wp:posOffset>
          </wp:positionV>
          <wp:extent cx="551180" cy="544195"/>
          <wp:effectExtent l="0" t="0" r="0" b="0"/>
          <wp:wrapSquare wrapText="bothSides"/>
          <wp:docPr id="7" name="Obraz 7" descr="logo Kraina Naf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ina Naf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lang w:val="pl-PL"/>
      </w:rPr>
      <w:drawing>
        <wp:anchor distT="0" distB="0" distL="114300" distR="114300" simplePos="0" relativeHeight="251660288" behindDoc="0" locked="0" layoutInCell="1" allowOverlap="1" wp14:anchorId="44710764" wp14:editId="3F355747">
          <wp:simplePos x="0" y="0"/>
          <wp:positionH relativeFrom="column">
            <wp:posOffset>304800</wp:posOffset>
          </wp:positionH>
          <wp:positionV relativeFrom="paragraph">
            <wp:posOffset>69215</wp:posOffset>
          </wp:positionV>
          <wp:extent cx="957580" cy="8096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lang w:val="pl-PL"/>
      </w:rPr>
      <w:t xml:space="preserve">     </w:t>
    </w:r>
    <w:r w:rsidRPr="001358FE">
      <w:rPr>
        <w:rFonts w:eastAsia="Calibri"/>
        <w:noProof/>
        <w:lang w:val="pl-PL"/>
      </w:rPr>
      <w:t xml:space="preserve">                                                              </w:t>
    </w:r>
  </w:p>
  <w:p w:rsidR="00504F54" w:rsidRPr="001358FE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lang w:val="pl-PL"/>
      </w:rPr>
    </w:pPr>
  </w:p>
  <w:p w:rsidR="00504F54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lang w:val="pl-PL"/>
      </w:rPr>
    </w:pPr>
  </w:p>
  <w:p w:rsidR="00504F54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lang w:val="pl-PL"/>
      </w:rPr>
    </w:pPr>
  </w:p>
  <w:p w:rsidR="00504F54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lang w:val="pl-PL"/>
      </w:rPr>
    </w:pPr>
  </w:p>
  <w:p w:rsidR="00504F54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lang w:val="pl-PL"/>
      </w:rPr>
    </w:pPr>
  </w:p>
  <w:p w:rsidR="00504F54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20"/>
        <w:lang w:val="pl-PL"/>
      </w:rPr>
    </w:pPr>
    <w:r w:rsidRPr="001358FE">
      <w:rPr>
        <w:rFonts w:ascii="Calibri" w:eastAsia="Calibri" w:hAnsi="Calibri"/>
        <w:sz w:val="20"/>
        <w:lang w:val="pl-PL"/>
      </w:rPr>
      <w:t>Europejski Fundusz Rolny na rzecz Rozwoju Obszarów Wiejskich: Europa inwestująca w obszary wiejskie.</w:t>
    </w:r>
    <w:r w:rsidRPr="001358FE">
      <w:rPr>
        <w:rFonts w:ascii="Calibri" w:eastAsia="Calibri" w:hAnsi="Calibri"/>
        <w:sz w:val="20"/>
        <w:lang w:val="pl-PL"/>
      </w:rPr>
      <w:br/>
      <w:t xml:space="preserve">Projekt współfinansowany ze środków Unii Europejskiej w ramach </w:t>
    </w:r>
    <w:r>
      <w:rPr>
        <w:rFonts w:ascii="Calibri" w:eastAsia="Calibri" w:hAnsi="Calibri"/>
        <w:sz w:val="20"/>
        <w:lang w:val="pl-PL"/>
      </w:rPr>
      <w:t>pod</w:t>
    </w:r>
    <w:r w:rsidRPr="00A2229E">
      <w:rPr>
        <w:rFonts w:ascii="Calibri" w:eastAsia="Calibri" w:hAnsi="Calibri"/>
        <w:sz w:val="20"/>
        <w:lang w:val="pl-PL"/>
      </w:rPr>
      <w:t xml:space="preserve">działania </w:t>
    </w:r>
    <w:r w:rsidRPr="00A2229E">
      <w:rPr>
        <w:rFonts w:ascii="Calibri" w:eastAsia="Calibri" w:hAnsi="Calibri"/>
        <w:i/>
        <w:sz w:val="20"/>
        <w:lang w:val="pl-PL"/>
      </w:rPr>
      <w:t xml:space="preserve">19.4 Wsparcie na rzecz </w:t>
    </w:r>
  </w:p>
  <w:p w:rsidR="00504F54" w:rsidRPr="001358FE" w:rsidRDefault="00504F54" w:rsidP="001358FE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val="pl-PL"/>
      </w:rPr>
    </w:pPr>
    <w:r w:rsidRPr="00A2229E">
      <w:rPr>
        <w:rFonts w:ascii="Calibri" w:eastAsia="Calibri" w:hAnsi="Calibri"/>
        <w:i/>
        <w:sz w:val="20"/>
        <w:lang w:val="pl-PL"/>
      </w:rPr>
      <w:t>kosztów bieżących i aktywizacji</w:t>
    </w:r>
    <w:r w:rsidRPr="00A2229E">
      <w:rPr>
        <w:rFonts w:ascii="Calibri" w:eastAsia="Calibri" w:hAnsi="Calibri"/>
        <w:sz w:val="20"/>
        <w:lang w:val="pl-PL"/>
      </w:rPr>
      <w:t xml:space="preserve"> Programu Rozwoju Obszarów Wiejskich na lata 2014-2020</w:t>
    </w:r>
  </w:p>
  <w:p w:rsidR="00504F54" w:rsidRDefault="00504F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6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523CE"/>
    <w:multiLevelType w:val="multilevel"/>
    <w:tmpl w:val="7528D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30E6105"/>
    <w:multiLevelType w:val="hybridMultilevel"/>
    <w:tmpl w:val="A0624CE4"/>
    <w:lvl w:ilvl="0" w:tplc="A39646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01E7F"/>
    <w:multiLevelType w:val="hybridMultilevel"/>
    <w:tmpl w:val="61FC90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D4853"/>
    <w:multiLevelType w:val="hybridMultilevel"/>
    <w:tmpl w:val="77488256"/>
    <w:lvl w:ilvl="0" w:tplc="C1D6D9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5A17"/>
    <w:multiLevelType w:val="hybridMultilevel"/>
    <w:tmpl w:val="005C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2524"/>
    <w:multiLevelType w:val="hybridMultilevel"/>
    <w:tmpl w:val="6212C7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6567D1"/>
    <w:multiLevelType w:val="multilevel"/>
    <w:tmpl w:val="F7123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49B05F2"/>
    <w:multiLevelType w:val="hybridMultilevel"/>
    <w:tmpl w:val="B7F24B38"/>
    <w:lvl w:ilvl="0" w:tplc="4246F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616A2"/>
    <w:multiLevelType w:val="hybridMultilevel"/>
    <w:tmpl w:val="63E48FE6"/>
    <w:lvl w:ilvl="0" w:tplc="E5081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47A1"/>
    <w:multiLevelType w:val="hybridMultilevel"/>
    <w:tmpl w:val="4AA8A5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202601"/>
    <w:multiLevelType w:val="multilevel"/>
    <w:tmpl w:val="64929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53875C5"/>
    <w:multiLevelType w:val="multilevel"/>
    <w:tmpl w:val="3724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71C7387"/>
    <w:multiLevelType w:val="hybridMultilevel"/>
    <w:tmpl w:val="A942C0A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2D1273"/>
    <w:multiLevelType w:val="multilevel"/>
    <w:tmpl w:val="D632C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ADC5B07"/>
    <w:multiLevelType w:val="hybridMultilevel"/>
    <w:tmpl w:val="84DEA8E6"/>
    <w:lvl w:ilvl="0" w:tplc="4A3C6CB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i w:val="0"/>
        <w:color w:val="595959" w:themeColor="text1" w:themeTint="A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17E4B"/>
    <w:multiLevelType w:val="hybridMultilevel"/>
    <w:tmpl w:val="F87A2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6D8E"/>
    <w:multiLevelType w:val="hybridMultilevel"/>
    <w:tmpl w:val="C0725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14630"/>
    <w:multiLevelType w:val="hybridMultilevel"/>
    <w:tmpl w:val="D6B6B5D8"/>
    <w:lvl w:ilvl="0" w:tplc="A102554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51942"/>
    <w:multiLevelType w:val="hybridMultilevel"/>
    <w:tmpl w:val="703873E6"/>
    <w:lvl w:ilvl="0" w:tplc="E54AC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2F625E"/>
    <w:multiLevelType w:val="hybridMultilevel"/>
    <w:tmpl w:val="0762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2FDD"/>
    <w:multiLevelType w:val="hybridMultilevel"/>
    <w:tmpl w:val="31AABF8E"/>
    <w:lvl w:ilvl="0" w:tplc="4246F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62C42"/>
    <w:multiLevelType w:val="hybridMultilevel"/>
    <w:tmpl w:val="456C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F0F3E"/>
    <w:multiLevelType w:val="hybridMultilevel"/>
    <w:tmpl w:val="AD74D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A4E89"/>
    <w:multiLevelType w:val="hybridMultilevel"/>
    <w:tmpl w:val="0762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E4840"/>
    <w:multiLevelType w:val="hybridMultilevel"/>
    <w:tmpl w:val="EA487CA6"/>
    <w:lvl w:ilvl="0" w:tplc="7E3898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0284"/>
    <w:multiLevelType w:val="hybridMultilevel"/>
    <w:tmpl w:val="602E193E"/>
    <w:lvl w:ilvl="0" w:tplc="E54AC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532029"/>
    <w:multiLevelType w:val="hybridMultilevel"/>
    <w:tmpl w:val="F4D06F1C"/>
    <w:lvl w:ilvl="0" w:tplc="E54AC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B5113"/>
    <w:multiLevelType w:val="hybridMultilevel"/>
    <w:tmpl w:val="F9CA70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A75CB2"/>
    <w:multiLevelType w:val="hybridMultilevel"/>
    <w:tmpl w:val="DCA2BBF2"/>
    <w:lvl w:ilvl="0" w:tplc="A3964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DC"/>
    <w:multiLevelType w:val="hybridMultilevel"/>
    <w:tmpl w:val="0762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27"/>
  </w:num>
  <w:num w:numId="6">
    <w:abstractNumId w:val="29"/>
  </w:num>
  <w:num w:numId="7">
    <w:abstractNumId w:val="0"/>
  </w:num>
  <w:num w:numId="8">
    <w:abstractNumId w:val="12"/>
  </w:num>
  <w:num w:numId="9">
    <w:abstractNumId w:val="9"/>
  </w:num>
  <w:num w:numId="10">
    <w:abstractNumId w:val="26"/>
  </w:num>
  <w:num w:numId="11">
    <w:abstractNumId w:val="18"/>
  </w:num>
  <w:num w:numId="12">
    <w:abstractNumId w:val="22"/>
  </w:num>
  <w:num w:numId="13">
    <w:abstractNumId w:val="19"/>
  </w:num>
  <w:num w:numId="14">
    <w:abstractNumId w:val="25"/>
  </w:num>
  <w:num w:numId="15">
    <w:abstractNumId w:val="4"/>
  </w:num>
  <w:num w:numId="16">
    <w:abstractNumId w:val="17"/>
  </w:num>
  <w:num w:numId="17">
    <w:abstractNumId w:val="6"/>
  </w:num>
  <w:num w:numId="18">
    <w:abstractNumId w:val="28"/>
  </w:num>
  <w:num w:numId="19">
    <w:abstractNumId w:val="10"/>
  </w:num>
  <w:num w:numId="20">
    <w:abstractNumId w:val="2"/>
  </w:num>
  <w:num w:numId="21">
    <w:abstractNumId w:val="7"/>
  </w:num>
  <w:num w:numId="22">
    <w:abstractNumId w:val="21"/>
  </w:num>
  <w:num w:numId="23">
    <w:abstractNumId w:val="3"/>
  </w:num>
  <w:num w:numId="24">
    <w:abstractNumId w:val="13"/>
  </w:num>
  <w:num w:numId="25">
    <w:abstractNumId w:val="14"/>
  </w:num>
  <w:num w:numId="26">
    <w:abstractNumId w:val="24"/>
  </w:num>
  <w:num w:numId="27">
    <w:abstractNumId w:val="23"/>
  </w:num>
  <w:num w:numId="28">
    <w:abstractNumId w:val="16"/>
  </w:num>
  <w:num w:numId="29">
    <w:abstractNumId w:val="1"/>
  </w:num>
  <w:num w:numId="30">
    <w:abstractNumId w:val="11"/>
  </w:num>
  <w:num w:numId="31">
    <w:abstractNumId w:val="30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86"/>
    <w:rsid w:val="00010211"/>
    <w:rsid w:val="00026079"/>
    <w:rsid w:val="00027327"/>
    <w:rsid w:val="00027718"/>
    <w:rsid w:val="000300D3"/>
    <w:rsid w:val="00032504"/>
    <w:rsid w:val="00040F2C"/>
    <w:rsid w:val="00050D9B"/>
    <w:rsid w:val="00052AEF"/>
    <w:rsid w:val="0005377D"/>
    <w:rsid w:val="000545EA"/>
    <w:rsid w:val="00072B29"/>
    <w:rsid w:val="000734AB"/>
    <w:rsid w:val="0007448E"/>
    <w:rsid w:val="00075578"/>
    <w:rsid w:val="0008141C"/>
    <w:rsid w:val="000847D7"/>
    <w:rsid w:val="00090491"/>
    <w:rsid w:val="00091184"/>
    <w:rsid w:val="00091F33"/>
    <w:rsid w:val="000945E1"/>
    <w:rsid w:val="000C210A"/>
    <w:rsid w:val="000C23D1"/>
    <w:rsid w:val="000C7584"/>
    <w:rsid w:val="000E3D44"/>
    <w:rsid w:val="000E540F"/>
    <w:rsid w:val="000F2DF2"/>
    <w:rsid w:val="000F6210"/>
    <w:rsid w:val="00103610"/>
    <w:rsid w:val="00105D37"/>
    <w:rsid w:val="00110052"/>
    <w:rsid w:val="00120B5F"/>
    <w:rsid w:val="001221EF"/>
    <w:rsid w:val="00132205"/>
    <w:rsid w:val="00133293"/>
    <w:rsid w:val="00134923"/>
    <w:rsid w:val="001358FE"/>
    <w:rsid w:val="00140AFF"/>
    <w:rsid w:val="00142AAB"/>
    <w:rsid w:val="0014564C"/>
    <w:rsid w:val="00150F55"/>
    <w:rsid w:val="00166E1B"/>
    <w:rsid w:val="00173ADB"/>
    <w:rsid w:val="0018322E"/>
    <w:rsid w:val="001872C2"/>
    <w:rsid w:val="00191133"/>
    <w:rsid w:val="001915F9"/>
    <w:rsid w:val="00193898"/>
    <w:rsid w:val="00196E4F"/>
    <w:rsid w:val="001977EB"/>
    <w:rsid w:val="001A1A8F"/>
    <w:rsid w:val="001E03A6"/>
    <w:rsid w:val="001F4B6D"/>
    <w:rsid w:val="0020395E"/>
    <w:rsid w:val="00203B5E"/>
    <w:rsid w:val="00213864"/>
    <w:rsid w:val="00224B8E"/>
    <w:rsid w:val="00232083"/>
    <w:rsid w:val="0024040D"/>
    <w:rsid w:val="002520D9"/>
    <w:rsid w:val="0025213B"/>
    <w:rsid w:val="00286B23"/>
    <w:rsid w:val="00296393"/>
    <w:rsid w:val="002B2897"/>
    <w:rsid w:val="002B552D"/>
    <w:rsid w:val="002B6C9C"/>
    <w:rsid w:val="002C054A"/>
    <w:rsid w:val="002D20CC"/>
    <w:rsid w:val="002D45C3"/>
    <w:rsid w:val="002E6D52"/>
    <w:rsid w:val="002F0144"/>
    <w:rsid w:val="002F29C5"/>
    <w:rsid w:val="002F700D"/>
    <w:rsid w:val="003028B6"/>
    <w:rsid w:val="00304303"/>
    <w:rsid w:val="003202BB"/>
    <w:rsid w:val="003307C9"/>
    <w:rsid w:val="00333257"/>
    <w:rsid w:val="00335C47"/>
    <w:rsid w:val="00336084"/>
    <w:rsid w:val="00345328"/>
    <w:rsid w:val="00350D94"/>
    <w:rsid w:val="00360A41"/>
    <w:rsid w:val="003704DC"/>
    <w:rsid w:val="0037587F"/>
    <w:rsid w:val="003843EA"/>
    <w:rsid w:val="00385CB7"/>
    <w:rsid w:val="0039332E"/>
    <w:rsid w:val="0039561C"/>
    <w:rsid w:val="003B11D5"/>
    <w:rsid w:val="003B1B3F"/>
    <w:rsid w:val="003E4DD0"/>
    <w:rsid w:val="003F0C10"/>
    <w:rsid w:val="00404CFE"/>
    <w:rsid w:val="00421C63"/>
    <w:rsid w:val="00424DD8"/>
    <w:rsid w:val="004256B6"/>
    <w:rsid w:val="00431B39"/>
    <w:rsid w:val="00431D12"/>
    <w:rsid w:val="00441970"/>
    <w:rsid w:val="00447BEB"/>
    <w:rsid w:val="004512A4"/>
    <w:rsid w:val="00456636"/>
    <w:rsid w:val="004614A8"/>
    <w:rsid w:val="0046365C"/>
    <w:rsid w:val="00476D71"/>
    <w:rsid w:val="00480E00"/>
    <w:rsid w:val="00497266"/>
    <w:rsid w:val="004A4E2B"/>
    <w:rsid w:val="004B24AB"/>
    <w:rsid w:val="004D459F"/>
    <w:rsid w:val="004D5EE4"/>
    <w:rsid w:val="004E2125"/>
    <w:rsid w:val="004F139B"/>
    <w:rsid w:val="004F2F5E"/>
    <w:rsid w:val="004F3DBF"/>
    <w:rsid w:val="004F3FEC"/>
    <w:rsid w:val="005028E9"/>
    <w:rsid w:val="00504F54"/>
    <w:rsid w:val="00506A15"/>
    <w:rsid w:val="005104E8"/>
    <w:rsid w:val="00510721"/>
    <w:rsid w:val="00517F51"/>
    <w:rsid w:val="00520EA3"/>
    <w:rsid w:val="0053030D"/>
    <w:rsid w:val="00534845"/>
    <w:rsid w:val="005370F9"/>
    <w:rsid w:val="005419BE"/>
    <w:rsid w:val="0054787C"/>
    <w:rsid w:val="00560846"/>
    <w:rsid w:val="0056362D"/>
    <w:rsid w:val="0056506E"/>
    <w:rsid w:val="00570A41"/>
    <w:rsid w:val="00580278"/>
    <w:rsid w:val="005827A8"/>
    <w:rsid w:val="0058451F"/>
    <w:rsid w:val="00593F93"/>
    <w:rsid w:val="005943B5"/>
    <w:rsid w:val="005B0B54"/>
    <w:rsid w:val="005C0264"/>
    <w:rsid w:val="005C32C8"/>
    <w:rsid w:val="005D1A2A"/>
    <w:rsid w:val="005D5A87"/>
    <w:rsid w:val="005F08BB"/>
    <w:rsid w:val="005F6C79"/>
    <w:rsid w:val="005F6DA2"/>
    <w:rsid w:val="005F7E4F"/>
    <w:rsid w:val="00601424"/>
    <w:rsid w:val="00607F19"/>
    <w:rsid w:val="00610169"/>
    <w:rsid w:val="006229DC"/>
    <w:rsid w:val="0062382C"/>
    <w:rsid w:val="0062667F"/>
    <w:rsid w:val="006269EB"/>
    <w:rsid w:val="006332FD"/>
    <w:rsid w:val="00633565"/>
    <w:rsid w:val="00635832"/>
    <w:rsid w:val="00640056"/>
    <w:rsid w:val="0064368E"/>
    <w:rsid w:val="00651F7B"/>
    <w:rsid w:val="006547B7"/>
    <w:rsid w:val="006572D2"/>
    <w:rsid w:val="00677E29"/>
    <w:rsid w:val="00683D50"/>
    <w:rsid w:val="006906A4"/>
    <w:rsid w:val="00692631"/>
    <w:rsid w:val="00696958"/>
    <w:rsid w:val="006A61F5"/>
    <w:rsid w:val="006B23F6"/>
    <w:rsid w:val="006B2F75"/>
    <w:rsid w:val="006B577C"/>
    <w:rsid w:val="006D4D4A"/>
    <w:rsid w:val="006E32A0"/>
    <w:rsid w:val="006E53BA"/>
    <w:rsid w:val="006E5E6C"/>
    <w:rsid w:val="006F0BF2"/>
    <w:rsid w:val="006F329D"/>
    <w:rsid w:val="006F4C82"/>
    <w:rsid w:val="00700989"/>
    <w:rsid w:val="00705E82"/>
    <w:rsid w:val="0071482C"/>
    <w:rsid w:val="00725CB5"/>
    <w:rsid w:val="0072706E"/>
    <w:rsid w:val="00727F33"/>
    <w:rsid w:val="00730F5E"/>
    <w:rsid w:val="007536C2"/>
    <w:rsid w:val="00754A8F"/>
    <w:rsid w:val="00760596"/>
    <w:rsid w:val="00762CE0"/>
    <w:rsid w:val="00764D01"/>
    <w:rsid w:val="00770EA5"/>
    <w:rsid w:val="007721A7"/>
    <w:rsid w:val="0077428F"/>
    <w:rsid w:val="00777394"/>
    <w:rsid w:val="00780741"/>
    <w:rsid w:val="007817D4"/>
    <w:rsid w:val="007900F2"/>
    <w:rsid w:val="007966C7"/>
    <w:rsid w:val="007A61FD"/>
    <w:rsid w:val="007B1613"/>
    <w:rsid w:val="007D089A"/>
    <w:rsid w:val="007D2735"/>
    <w:rsid w:val="007D5584"/>
    <w:rsid w:val="007E22BB"/>
    <w:rsid w:val="007E5377"/>
    <w:rsid w:val="007F115A"/>
    <w:rsid w:val="007F5C71"/>
    <w:rsid w:val="0080501D"/>
    <w:rsid w:val="0081745F"/>
    <w:rsid w:val="00820F07"/>
    <w:rsid w:val="00823002"/>
    <w:rsid w:val="0082383A"/>
    <w:rsid w:val="008326B8"/>
    <w:rsid w:val="0083352D"/>
    <w:rsid w:val="008451BC"/>
    <w:rsid w:val="00845680"/>
    <w:rsid w:val="008456A8"/>
    <w:rsid w:val="0085315B"/>
    <w:rsid w:val="008636C8"/>
    <w:rsid w:val="0089110A"/>
    <w:rsid w:val="008940B9"/>
    <w:rsid w:val="0089699B"/>
    <w:rsid w:val="008971BF"/>
    <w:rsid w:val="008A1AED"/>
    <w:rsid w:val="008A4BD4"/>
    <w:rsid w:val="008A5129"/>
    <w:rsid w:val="008B6A47"/>
    <w:rsid w:val="008C1E86"/>
    <w:rsid w:val="008C75EE"/>
    <w:rsid w:val="008D29B7"/>
    <w:rsid w:val="008D6D46"/>
    <w:rsid w:val="008F1DA0"/>
    <w:rsid w:val="008F3A68"/>
    <w:rsid w:val="00904979"/>
    <w:rsid w:val="009062C6"/>
    <w:rsid w:val="009072B0"/>
    <w:rsid w:val="00914D94"/>
    <w:rsid w:val="0092260C"/>
    <w:rsid w:val="0093413C"/>
    <w:rsid w:val="00940CF6"/>
    <w:rsid w:val="00941093"/>
    <w:rsid w:val="0094459F"/>
    <w:rsid w:val="009464C5"/>
    <w:rsid w:val="00951AC0"/>
    <w:rsid w:val="0096342A"/>
    <w:rsid w:val="00970D62"/>
    <w:rsid w:val="00977E0D"/>
    <w:rsid w:val="00980E18"/>
    <w:rsid w:val="00991B62"/>
    <w:rsid w:val="0099395F"/>
    <w:rsid w:val="009A25DD"/>
    <w:rsid w:val="009B3BE5"/>
    <w:rsid w:val="009B5D9E"/>
    <w:rsid w:val="009C58A3"/>
    <w:rsid w:val="009D61E7"/>
    <w:rsid w:val="009E1A98"/>
    <w:rsid w:val="009E33CB"/>
    <w:rsid w:val="009F62CD"/>
    <w:rsid w:val="00A004C3"/>
    <w:rsid w:val="00A00BD0"/>
    <w:rsid w:val="00A05F44"/>
    <w:rsid w:val="00A2229E"/>
    <w:rsid w:val="00A2454C"/>
    <w:rsid w:val="00A32C53"/>
    <w:rsid w:val="00A35361"/>
    <w:rsid w:val="00A46BA5"/>
    <w:rsid w:val="00A730E6"/>
    <w:rsid w:val="00A82075"/>
    <w:rsid w:val="00A94D6B"/>
    <w:rsid w:val="00A95CC4"/>
    <w:rsid w:val="00AB49B4"/>
    <w:rsid w:val="00AC187B"/>
    <w:rsid w:val="00AC591A"/>
    <w:rsid w:val="00AD227F"/>
    <w:rsid w:val="00AD255D"/>
    <w:rsid w:val="00AE654B"/>
    <w:rsid w:val="00AE696D"/>
    <w:rsid w:val="00AE7090"/>
    <w:rsid w:val="00AE7FE6"/>
    <w:rsid w:val="00AF44AF"/>
    <w:rsid w:val="00B0077A"/>
    <w:rsid w:val="00B011F4"/>
    <w:rsid w:val="00B031E1"/>
    <w:rsid w:val="00B064A9"/>
    <w:rsid w:val="00B06D52"/>
    <w:rsid w:val="00B167FE"/>
    <w:rsid w:val="00B24A22"/>
    <w:rsid w:val="00B309A2"/>
    <w:rsid w:val="00B316B3"/>
    <w:rsid w:val="00B43F86"/>
    <w:rsid w:val="00B45FBD"/>
    <w:rsid w:val="00B50D05"/>
    <w:rsid w:val="00B518E7"/>
    <w:rsid w:val="00B67107"/>
    <w:rsid w:val="00B67647"/>
    <w:rsid w:val="00B7314B"/>
    <w:rsid w:val="00B73A7E"/>
    <w:rsid w:val="00B83E78"/>
    <w:rsid w:val="00B84EF9"/>
    <w:rsid w:val="00B92696"/>
    <w:rsid w:val="00B92BB2"/>
    <w:rsid w:val="00B92FDF"/>
    <w:rsid w:val="00B933D9"/>
    <w:rsid w:val="00B93BE1"/>
    <w:rsid w:val="00B976B1"/>
    <w:rsid w:val="00B97D86"/>
    <w:rsid w:val="00BA75B2"/>
    <w:rsid w:val="00BA774E"/>
    <w:rsid w:val="00BD531A"/>
    <w:rsid w:val="00BD563C"/>
    <w:rsid w:val="00BF01D1"/>
    <w:rsid w:val="00BF74A8"/>
    <w:rsid w:val="00C01904"/>
    <w:rsid w:val="00C06A43"/>
    <w:rsid w:val="00C14A3D"/>
    <w:rsid w:val="00C26662"/>
    <w:rsid w:val="00C32497"/>
    <w:rsid w:val="00C355ED"/>
    <w:rsid w:val="00C37DA7"/>
    <w:rsid w:val="00C47B49"/>
    <w:rsid w:val="00C517E7"/>
    <w:rsid w:val="00C51F57"/>
    <w:rsid w:val="00C5255A"/>
    <w:rsid w:val="00C52ABF"/>
    <w:rsid w:val="00C57941"/>
    <w:rsid w:val="00C648AE"/>
    <w:rsid w:val="00C729F9"/>
    <w:rsid w:val="00C72EA4"/>
    <w:rsid w:val="00C82994"/>
    <w:rsid w:val="00C85535"/>
    <w:rsid w:val="00C85A63"/>
    <w:rsid w:val="00C86D59"/>
    <w:rsid w:val="00C87526"/>
    <w:rsid w:val="00C87F5D"/>
    <w:rsid w:val="00CA1230"/>
    <w:rsid w:val="00CA5C58"/>
    <w:rsid w:val="00CB54B0"/>
    <w:rsid w:val="00CC7610"/>
    <w:rsid w:val="00CD1953"/>
    <w:rsid w:val="00CF44AC"/>
    <w:rsid w:val="00CF53EA"/>
    <w:rsid w:val="00D10ED9"/>
    <w:rsid w:val="00D11F7C"/>
    <w:rsid w:val="00D1638F"/>
    <w:rsid w:val="00D20E03"/>
    <w:rsid w:val="00D27A95"/>
    <w:rsid w:val="00D32B6F"/>
    <w:rsid w:val="00D34D46"/>
    <w:rsid w:val="00D37A4C"/>
    <w:rsid w:val="00D61502"/>
    <w:rsid w:val="00D64DA1"/>
    <w:rsid w:val="00D7142E"/>
    <w:rsid w:val="00D778F9"/>
    <w:rsid w:val="00D81D8F"/>
    <w:rsid w:val="00D925A3"/>
    <w:rsid w:val="00DA0A21"/>
    <w:rsid w:val="00DA0CF1"/>
    <w:rsid w:val="00DB0F37"/>
    <w:rsid w:val="00DB212A"/>
    <w:rsid w:val="00DB4055"/>
    <w:rsid w:val="00DB4056"/>
    <w:rsid w:val="00DB4A33"/>
    <w:rsid w:val="00DB63E5"/>
    <w:rsid w:val="00DC67C2"/>
    <w:rsid w:val="00DD0502"/>
    <w:rsid w:val="00DD2399"/>
    <w:rsid w:val="00DD63FC"/>
    <w:rsid w:val="00DE50CB"/>
    <w:rsid w:val="00DF02E8"/>
    <w:rsid w:val="00DF0BC0"/>
    <w:rsid w:val="00DF67A6"/>
    <w:rsid w:val="00E043CA"/>
    <w:rsid w:val="00E16563"/>
    <w:rsid w:val="00E20F09"/>
    <w:rsid w:val="00E252A4"/>
    <w:rsid w:val="00E27F44"/>
    <w:rsid w:val="00E40E8F"/>
    <w:rsid w:val="00E5306A"/>
    <w:rsid w:val="00E5414A"/>
    <w:rsid w:val="00E552CB"/>
    <w:rsid w:val="00E57371"/>
    <w:rsid w:val="00E63752"/>
    <w:rsid w:val="00E662C1"/>
    <w:rsid w:val="00E6703E"/>
    <w:rsid w:val="00E71B8B"/>
    <w:rsid w:val="00E958F2"/>
    <w:rsid w:val="00EA4741"/>
    <w:rsid w:val="00EA5882"/>
    <w:rsid w:val="00EA7BAE"/>
    <w:rsid w:val="00EB2C30"/>
    <w:rsid w:val="00EC1488"/>
    <w:rsid w:val="00EC2B8E"/>
    <w:rsid w:val="00ED048B"/>
    <w:rsid w:val="00ED0C4A"/>
    <w:rsid w:val="00EE3FF6"/>
    <w:rsid w:val="00EE6B3D"/>
    <w:rsid w:val="00EF55DD"/>
    <w:rsid w:val="00F03C5E"/>
    <w:rsid w:val="00F11BC8"/>
    <w:rsid w:val="00F129FB"/>
    <w:rsid w:val="00F13631"/>
    <w:rsid w:val="00F15F41"/>
    <w:rsid w:val="00F20707"/>
    <w:rsid w:val="00F22594"/>
    <w:rsid w:val="00F228A9"/>
    <w:rsid w:val="00F23477"/>
    <w:rsid w:val="00F328C7"/>
    <w:rsid w:val="00F35CCD"/>
    <w:rsid w:val="00F367AB"/>
    <w:rsid w:val="00F41E25"/>
    <w:rsid w:val="00F46215"/>
    <w:rsid w:val="00F47764"/>
    <w:rsid w:val="00F54F3F"/>
    <w:rsid w:val="00F655F7"/>
    <w:rsid w:val="00F765ED"/>
    <w:rsid w:val="00F817B4"/>
    <w:rsid w:val="00F8279B"/>
    <w:rsid w:val="00F86492"/>
    <w:rsid w:val="00F90654"/>
    <w:rsid w:val="00F95EF4"/>
    <w:rsid w:val="00FA0FCF"/>
    <w:rsid w:val="00FA4297"/>
    <w:rsid w:val="00FA50E4"/>
    <w:rsid w:val="00FC1092"/>
    <w:rsid w:val="00FC6D5E"/>
    <w:rsid w:val="00FD20D4"/>
    <w:rsid w:val="00FD3DE5"/>
    <w:rsid w:val="00FE108F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1904"/>
    <w:rPr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7D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7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7D86"/>
    <w:rPr>
      <w:sz w:val="24"/>
      <w:szCs w:val="24"/>
      <w:lang w:val="ru-RU" w:eastAsia="pl-PL" w:bidi="ar-SA"/>
    </w:rPr>
  </w:style>
  <w:style w:type="character" w:styleId="Numerstrony">
    <w:name w:val="page number"/>
    <w:basedOn w:val="Domylnaczcionkaakapitu"/>
    <w:rsid w:val="00232083"/>
  </w:style>
  <w:style w:type="character" w:customStyle="1" w:styleId="NagwekZnak">
    <w:name w:val="Nagłówek Znak"/>
    <w:link w:val="Nagwek"/>
    <w:rsid w:val="00F95EF4"/>
    <w:rPr>
      <w:sz w:val="24"/>
      <w:szCs w:val="24"/>
      <w:lang w:val="ru-RU" w:eastAsia="pl-PL" w:bidi="ar-SA"/>
    </w:rPr>
  </w:style>
  <w:style w:type="paragraph" w:styleId="Akapitzlist">
    <w:name w:val="List Paragraph"/>
    <w:basedOn w:val="Normalny"/>
    <w:qFormat/>
    <w:rsid w:val="00F95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table" w:styleId="Tabela-Siatka">
    <w:name w:val="Table Grid"/>
    <w:basedOn w:val="Standardowy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54A8F"/>
  </w:style>
  <w:style w:type="character" w:styleId="Hipercze">
    <w:name w:val="Hyperlink"/>
    <w:rsid w:val="0039561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B5D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5D9E"/>
    <w:rPr>
      <w:rFonts w:ascii="Tahoma" w:hAnsi="Tahoma" w:cs="Tahoma"/>
      <w:sz w:val="16"/>
      <w:szCs w:val="16"/>
      <w:lang w:val="ru-RU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A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A6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85A63"/>
    <w:rPr>
      <w:vertAlign w:val="superscript"/>
    </w:rPr>
  </w:style>
  <w:style w:type="character" w:styleId="Odwoaniedokomentarza">
    <w:name w:val="annotation reference"/>
    <w:basedOn w:val="Domylnaczcionkaakapitu"/>
    <w:rsid w:val="003758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5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587F"/>
    <w:rPr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rsid w:val="00375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87F"/>
    <w:rPr>
      <w:b/>
      <w:bCs/>
      <w:lang w:val="ru-RU"/>
    </w:rPr>
  </w:style>
  <w:style w:type="character" w:customStyle="1" w:styleId="bold1">
    <w:name w:val="bold1"/>
    <w:basedOn w:val="Domylnaczcionkaakapitu"/>
    <w:rsid w:val="00027327"/>
    <w:rPr>
      <w:b/>
      <w:bCs/>
    </w:rPr>
  </w:style>
  <w:style w:type="character" w:customStyle="1" w:styleId="brown1">
    <w:name w:val="brown1"/>
    <w:basedOn w:val="Domylnaczcionkaakapitu"/>
    <w:rsid w:val="00027327"/>
    <w:rPr>
      <w:b/>
      <w:bCs/>
      <w:color w:val="CFBBAF"/>
    </w:rPr>
  </w:style>
  <w:style w:type="character" w:styleId="Pogrubienie">
    <w:name w:val="Strong"/>
    <w:basedOn w:val="Domylnaczcionkaakapitu"/>
    <w:uiPriority w:val="22"/>
    <w:qFormat/>
    <w:rsid w:val="00B316B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7448E"/>
    <w:rPr>
      <w:color w:val="808080"/>
    </w:rPr>
  </w:style>
  <w:style w:type="paragraph" w:styleId="NormalnyWeb">
    <w:name w:val="Normal (Web)"/>
    <w:basedOn w:val="Normalny"/>
    <w:uiPriority w:val="99"/>
    <w:unhideWhenUsed/>
    <w:rsid w:val="005C32C8"/>
    <w:pPr>
      <w:spacing w:before="100" w:beforeAutospacing="1" w:after="100" w:afterAutospacing="1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1904"/>
    <w:rPr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7D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7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7D86"/>
    <w:rPr>
      <w:sz w:val="24"/>
      <w:szCs w:val="24"/>
      <w:lang w:val="ru-RU" w:eastAsia="pl-PL" w:bidi="ar-SA"/>
    </w:rPr>
  </w:style>
  <w:style w:type="character" w:styleId="Numerstrony">
    <w:name w:val="page number"/>
    <w:basedOn w:val="Domylnaczcionkaakapitu"/>
    <w:rsid w:val="00232083"/>
  </w:style>
  <w:style w:type="character" w:customStyle="1" w:styleId="NagwekZnak">
    <w:name w:val="Nagłówek Znak"/>
    <w:link w:val="Nagwek"/>
    <w:rsid w:val="00F95EF4"/>
    <w:rPr>
      <w:sz w:val="24"/>
      <w:szCs w:val="24"/>
      <w:lang w:val="ru-RU" w:eastAsia="pl-PL" w:bidi="ar-SA"/>
    </w:rPr>
  </w:style>
  <w:style w:type="paragraph" w:styleId="Akapitzlist">
    <w:name w:val="List Paragraph"/>
    <w:basedOn w:val="Normalny"/>
    <w:qFormat/>
    <w:rsid w:val="00F95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table" w:styleId="Tabela-Siatka">
    <w:name w:val="Table Grid"/>
    <w:basedOn w:val="Standardowy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54A8F"/>
  </w:style>
  <w:style w:type="character" w:styleId="Hipercze">
    <w:name w:val="Hyperlink"/>
    <w:rsid w:val="0039561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B5D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5D9E"/>
    <w:rPr>
      <w:rFonts w:ascii="Tahoma" w:hAnsi="Tahoma" w:cs="Tahoma"/>
      <w:sz w:val="16"/>
      <w:szCs w:val="16"/>
      <w:lang w:val="ru-RU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A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A6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85A63"/>
    <w:rPr>
      <w:vertAlign w:val="superscript"/>
    </w:rPr>
  </w:style>
  <w:style w:type="character" w:styleId="Odwoaniedokomentarza">
    <w:name w:val="annotation reference"/>
    <w:basedOn w:val="Domylnaczcionkaakapitu"/>
    <w:rsid w:val="003758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5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587F"/>
    <w:rPr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rsid w:val="00375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87F"/>
    <w:rPr>
      <w:b/>
      <w:bCs/>
      <w:lang w:val="ru-RU"/>
    </w:rPr>
  </w:style>
  <w:style w:type="character" w:customStyle="1" w:styleId="bold1">
    <w:name w:val="bold1"/>
    <w:basedOn w:val="Domylnaczcionkaakapitu"/>
    <w:rsid w:val="00027327"/>
    <w:rPr>
      <w:b/>
      <w:bCs/>
    </w:rPr>
  </w:style>
  <w:style w:type="character" w:customStyle="1" w:styleId="brown1">
    <w:name w:val="brown1"/>
    <w:basedOn w:val="Domylnaczcionkaakapitu"/>
    <w:rsid w:val="00027327"/>
    <w:rPr>
      <w:b/>
      <w:bCs/>
      <w:color w:val="CFBBAF"/>
    </w:rPr>
  </w:style>
  <w:style w:type="character" w:styleId="Pogrubienie">
    <w:name w:val="Strong"/>
    <w:basedOn w:val="Domylnaczcionkaakapitu"/>
    <w:uiPriority w:val="22"/>
    <w:qFormat/>
    <w:rsid w:val="00B316B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7448E"/>
    <w:rPr>
      <w:color w:val="808080"/>
    </w:rPr>
  </w:style>
  <w:style w:type="paragraph" w:styleId="NormalnyWeb">
    <w:name w:val="Normal (Web)"/>
    <w:basedOn w:val="Normalny"/>
    <w:uiPriority w:val="99"/>
    <w:unhideWhenUsed/>
    <w:rsid w:val="005C32C8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7AC2-238F-43C0-8D13-48F64FD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Sil-art Rycho444</Company>
  <LinksUpToDate>false</LinksUpToDate>
  <CharactersWithSpaces>4306</CharactersWithSpaces>
  <SharedDoc>false</SharedDoc>
  <HLinks>
    <vt:vector size="30" baseType="variant">
      <vt:variant>
        <vt:i4>3473451</vt:i4>
      </vt:variant>
      <vt:variant>
        <vt:i4>17</vt:i4>
      </vt:variant>
      <vt:variant>
        <vt:i4>0</vt:i4>
      </vt:variant>
      <vt:variant>
        <vt:i4>5</vt:i4>
      </vt:variant>
      <vt:variant>
        <vt:lpwstr>http://www.kraina-nafty.pl/</vt:lpwstr>
      </vt:variant>
      <vt:variant>
        <vt:lpwstr/>
      </vt:variant>
      <vt:variant>
        <vt:i4>262250</vt:i4>
      </vt:variant>
      <vt:variant>
        <vt:i4>14</vt:i4>
      </vt:variant>
      <vt:variant>
        <vt:i4>0</vt:i4>
      </vt:variant>
      <vt:variant>
        <vt:i4>5</vt:i4>
      </vt:variant>
      <vt:variant>
        <vt:lpwstr>mailto:biuro@kraina-nafty.pl</vt:lpwstr>
      </vt:variant>
      <vt:variant>
        <vt:lpwstr/>
      </vt:variant>
      <vt:variant>
        <vt:i4>5373996</vt:i4>
      </vt:variant>
      <vt:variant>
        <vt:i4>11</vt:i4>
      </vt:variant>
      <vt:variant>
        <vt:i4>0</vt:i4>
      </vt:variant>
      <vt:variant>
        <vt:i4>5</vt:i4>
      </vt:variant>
      <vt:variant>
        <vt:lpwstr>mailto:dorosh@drohobych.com.ua</vt:lpwstr>
      </vt:variant>
      <vt:variant>
        <vt:lpwstr/>
      </vt:variant>
      <vt:variant>
        <vt:i4>7995435</vt:i4>
      </vt:variant>
      <vt:variant>
        <vt:i4>8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  <vt:variant>
        <vt:i4>5636214</vt:i4>
      </vt:variant>
      <vt:variant>
        <vt:i4>5</vt:i4>
      </vt:variant>
      <vt:variant>
        <vt:i4>0</vt:i4>
      </vt:variant>
      <vt:variant>
        <vt:i4>5</vt:i4>
      </vt:variant>
      <vt:variant>
        <vt:lpwstr>mailto:info@procarpath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Standard</dc:creator>
  <cp:lastModifiedBy>Kowalski Ryszard</cp:lastModifiedBy>
  <cp:revision>2</cp:revision>
  <cp:lastPrinted>2017-05-30T10:19:00Z</cp:lastPrinted>
  <dcterms:created xsi:type="dcterms:W3CDTF">2017-05-31T06:27:00Z</dcterms:created>
  <dcterms:modified xsi:type="dcterms:W3CDTF">2017-05-31T06:27:00Z</dcterms:modified>
</cp:coreProperties>
</file>